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18" w:rsidRDefault="00D26E9C" w:rsidP="001E029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765" cy="4590574"/>
            <wp:effectExtent l="0" t="0" r="0" b="0"/>
            <wp:docPr id="1" name="Рисунок 1" descr="C:\Users\User\Desktop\IMG_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6818" w:rsidRDefault="00696818" w:rsidP="00967B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8D1711" w:rsidRDefault="00967B14" w:rsidP="00967B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ая программа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Литература» для </w:t>
      </w:r>
      <w:r w:rsidR="0062563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класса составлена на основе примерной программы основного общего образования в соответствии с основными полож</w:t>
      </w:r>
      <w:r w:rsidR="008D1711">
        <w:rPr>
          <w:rFonts w:ascii="Times New Roman" w:eastAsia="Times New Roman" w:hAnsi="Times New Roman" w:cs="Times New Roman"/>
          <w:sz w:val="24"/>
          <w:szCs w:val="24"/>
        </w:rPr>
        <w:t>ениями  ФГОС нового поколения</w:t>
      </w:r>
      <w:r w:rsidR="0015402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B14" w:rsidRPr="00967B14" w:rsidRDefault="00967B14" w:rsidP="00967B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="0062563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25636"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класса рассчитана на </w:t>
      </w:r>
      <w:r w:rsidR="007D136C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 учебных часов по 2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часа в неделю с промежуточной аттестацией в форме контрольной работы (</w:t>
      </w:r>
      <w:r w:rsidR="00B516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), сочинений (</w:t>
      </w:r>
      <w:r w:rsidR="00FE3F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), итоговых тестирований (1)</w:t>
      </w:r>
    </w:p>
    <w:p w:rsidR="00967B14" w:rsidRPr="00967B14" w:rsidRDefault="00967B14" w:rsidP="00FE3F93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ого курса в </w:t>
      </w:r>
      <w:r w:rsidR="00625636" w:rsidRPr="00625636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классе заканчивается итоговой аттестацией учащихся (тестирование). </w:t>
      </w: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ориентирована на содержание авторской программы и на учебник-хрестоматию В.Я. Коровиной, В.П. Журавлёва, В.И.Коровина «Литература:</w:t>
      </w:r>
      <w:r w:rsidR="00625636" w:rsidRPr="006256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563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25636"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класс».</w:t>
      </w:r>
      <w:r w:rsidR="008D1711">
        <w:rPr>
          <w:rFonts w:ascii="Times New Roman" w:eastAsia="Times New Roman" w:hAnsi="Times New Roman" w:cs="Times New Roman"/>
          <w:sz w:val="24"/>
          <w:szCs w:val="24"/>
        </w:rPr>
        <w:t>М.: «Просвещение», 2012 г.</w:t>
      </w: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характеристика учебного предмета.</w:t>
      </w:r>
    </w:p>
    <w:p w:rsidR="00967B14" w:rsidRPr="00967B14" w:rsidRDefault="00967B14" w:rsidP="00FE3F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lastRenderedPageBreak/>
        <w:t>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967B14" w:rsidRDefault="00967B14" w:rsidP="00967B1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Изучение литературы в основной школе направлено на достижение следующих 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7B14" w:rsidRPr="00967B14" w:rsidRDefault="00967B14" w:rsidP="00967B14">
      <w:pPr>
        <w:widowControl w:val="0"/>
        <w:numPr>
          <w:ilvl w:val="0"/>
          <w:numId w:val="1"/>
        </w:numPr>
        <w:spacing w:before="6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967B14" w:rsidRPr="00967B14" w:rsidRDefault="00967B14" w:rsidP="00967B14">
      <w:pPr>
        <w:widowControl w:val="0"/>
        <w:numPr>
          <w:ilvl w:val="0"/>
          <w:numId w:val="1"/>
        </w:numPr>
        <w:spacing w:before="6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967B14" w:rsidRPr="00967B14" w:rsidRDefault="00967B14" w:rsidP="00967B14">
      <w:pPr>
        <w:widowControl w:val="0"/>
        <w:numPr>
          <w:ilvl w:val="0"/>
          <w:numId w:val="1"/>
        </w:numPr>
        <w:spacing w:before="6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текстов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67B14" w:rsidRPr="00967B14" w:rsidRDefault="00967B14" w:rsidP="00967B14">
      <w:pPr>
        <w:widowControl w:val="0"/>
        <w:numPr>
          <w:ilvl w:val="0"/>
          <w:numId w:val="1"/>
        </w:numPr>
        <w:spacing w:before="60"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решение следующих основных задач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— обеспечение соответствия основной образовательной программы требованиям </w:t>
      </w:r>
      <w:r w:rsidR="00FE3F93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обеспечение преемственности начального общего, основного общего, среднего (полного) общего образовани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—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lastRenderedPageBreak/>
        <w:t>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взаимодействие образовательного учреждения при реализации основной образовательной программы с социальными партнёрами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сохранение и укрепление физического, психологического и социального здоровья обучающихся, обеспечение их безопасности.</w:t>
      </w:r>
    </w:p>
    <w:p w:rsidR="00967B14" w:rsidRPr="00967B14" w:rsidRDefault="00967B14" w:rsidP="00967B14">
      <w:pPr>
        <w:widowControl w:val="0"/>
        <w:spacing w:before="6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967B14" w:rsidRDefault="00967B14" w:rsidP="00967B14">
      <w:pPr>
        <w:widowControl w:val="0"/>
        <w:spacing w:before="6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lastRenderedPageBreak/>
        <w:t>— 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967B14" w:rsidRPr="00967B14" w:rsidRDefault="00967B14" w:rsidP="00967B14">
      <w:pPr>
        <w:widowControl w:val="0"/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— 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967B14" w:rsidRPr="00967B14" w:rsidRDefault="00967B14" w:rsidP="00967B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i/>
          <w:sz w:val="24"/>
          <w:szCs w:val="24"/>
        </w:rPr>
        <w:t>Цели изучения литературы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967B14" w:rsidRPr="00967B14" w:rsidRDefault="00967B14" w:rsidP="00967B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67B14" w:rsidRPr="00967B14" w:rsidRDefault="00967B14" w:rsidP="00967B1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 xml:space="preserve">Курс литературы опирается на следующие </w:t>
      </w:r>
      <w:r w:rsidRPr="00967B14">
        <w:rPr>
          <w:rFonts w:ascii="Times New Roman" w:eastAsia="Times New Roman" w:hAnsi="Times New Roman" w:cs="Times New Roman"/>
          <w:i/>
          <w:sz w:val="24"/>
          <w:szCs w:val="20"/>
        </w:rPr>
        <w:t>виды деятельности</w:t>
      </w:r>
      <w:r w:rsidRPr="00967B14">
        <w:rPr>
          <w:rFonts w:ascii="Times New Roman" w:eastAsia="Times New Roman" w:hAnsi="Times New Roman" w:cs="Times New Roman"/>
          <w:sz w:val="24"/>
          <w:szCs w:val="20"/>
        </w:rPr>
        <w:t xml:space="preserve"> по освоению содержания художественных произведений и теоретико-литературных понятий: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осознанное, творческое чтение художественных произведений разных жанров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выразительное чтение художественного текста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ответы на вопросы, раскрывающие знание и понимание текста произведения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lastRenderedPageBreak/>
        <w:t>заучивание наизусть стихотворных и прозаических текстов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анализ и интерпретация произведения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составление планов и написание отзывов о произведениях;</w:t>
      </w:r>
    </w:p>
    <w:p w:rsidR="00967B14" w:rsidRPr="00967B14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написание сочинений по литературным произведениям и на основе жизненных впечатлений;</w:t>
      </w:r>
    </w:p>
    <w:p w:rsidR="00FE3F93" w:rsidRDefault="00967B14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67B14">
        <w:rPr>
          <w:rFonts w:ascii="Times New Roman" w:eastAsia="Times New Roman" w:hAnsi="Times New Roman" w:cs="Times New Roman"/>
          <w:sz w:val="24"/>
          <w:szCs w:val="20"/>
        </w:rPr>
        <w:t>целенаправленный поиск информации на основе знания ее источников и умения работать с ними</w:t>
      </w:r>
      <w:r w:rsidR="00FE3F93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967B14" w:rsidRPr="00967B14" w:rsidRDefault="00FE3F93" w:rsidP="00967B1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ндивидуальная и коллективная проектная деятельность</w:t>
      </w:r>
      <w:r w:rsidR="00967B14" w:rsidRPr="00967B14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8851DF" w:rsidRDefault="00967B14" w:rsidP="00967B1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51DF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ние деятельности  по предмет</w:t>
      </w:r>
      <w:r w:rsidR="00154020" w:rsidRPr="008851DF"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  <w:r w:rsidRPr="008851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8851DF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8851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.</w:t>
      </w:r>
    </w:p>
    <w:p w:rsidR="008851DF" w:rsidRPr="008851DF" w:rsidRDefault="008851DF" w:rsidP="008851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DF">
        <w:rPr>
          <w:rFonts w:ascii="Times New Roman" w:eastAsia="Times New Roman" w:hAnsi="Times New Roman" w:cs="Times New Roman"/>
          <w:sz w:val="24"/>
          <w:szCs w:val="24"/>
        </w:rPr>
        <w:t>Программа выстроена с учётом специфики класса. Её реализация обеспечивает освоение общеучебных умений и компетенций в рамках информационно-коммуникативной деятельности, в том числе, способностей передавать содержание текста в сжатом или развё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.</w:t>
      </w:r>
    </w:p>
    <w:p w:rsidR="008851DF" w:rsidRPr="008851DF" w:rsidRDefault="008851DF" w:rsidP="008851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т</w:t>
      </w:r>
      <w:r w:rsidRPr="008851DF">
        <w:rPr>
          <w:rFonts w:ascii="Times New Roman" w:eastAsia="Times New Roman" w:hAnsi="Times New Roman" w:cs="Times New Roman"/>
          <w:sz w:val="24"/>
          <w:szCs w:val="24"/>
        </w:rPr>
        <w:t>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967B14" w:rsidRPr="008851DF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DF">
        <w:rPr>
          <w:rFonts w:ascii="Times New Roman" w:eastAsia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i/>
          <w:sz w:val="24"/>
          <w:szCs w:val="24"/>
        </w:rPr>
        <w:t>Общая характеристика учебного предмета</w:t>
      </w:r>
    </w:p>
    <w:p w:rsidR="00967B14" w:rsidRPr="00967B14" w:rsidRDefault="008851DF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1DF">
        <w:rPr>
          <w:rFonts w:ascii="Times New Roman" w:eastAsia="Times New Roman" w:hAnsi="Times New Roman" w:cs="Times New Roman"/>
          <w:sz w:val="24"/>
          <w:szCs w:val="24"/>
        </w:rPr>
        <w:t>Ведущая проблема изучения литературы в 8 классе – взаимосвязь литературы и истории. Именно этому будет уделено внимание при изучении произведений многих авторов.  Чтение произведений зарубежной литературы проводится в конце курса литературы за 8 клас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B14" w:rsidRPr="00967B14">
        <w:rPr>
          <w:rFonts w:ascii="Times New Roman" w:eastAsia="Times New Roman" w:hAnsi="Times New Roman" w:cs="Times New Roman"/>
          <w:sz w:val="24"/>
          <w:szCs w:val="24"/>
        </w:rPr>
        <w:t xml:space="preserve">В программе соблюдена системная направленность: в </w:t>
      </w:r>
      <w:r w:rsidRPr="008851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967B14" w:rsidRPr="008851DF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967B14" w:rsidRPr="00967B14">
        <w:rPr>
          <w:rFonts w:ascii="Times New Roman" w:eastAsia="Times New Roman" w:hAnsi="Times New Roman" w:cs="Times New Roman"/>
          <w:sz w:val="24"/>
          <w:szCs w:val="24"/>
        </w:rPr>
        <w:t xml:space="preserve"> это освоение различных жанров фольклора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</w:t>
      </w:r>
      <w:r w:rsidR="008851DF" w:rsidRPr="008851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851DF">
        <w:rPr>
          <w:rFonts w:ascii="Times New Roman" w:eastAsia="Times New Roman" w:hAnsi="Times New Roman" w:cs="Times New Roman"/>
          <w:sz w:val="24"/>
          <w:szCs w:val="24"/>
        </w:rPr>
        <w:t>- класс</w:t>
      </w:r>
      <w:r w:rsidR="005E4FCB" w:rsidRPr="0088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51DF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</w:t>
      </w:r>
      <w:r w:rsidR="00FE3F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на уроки внеклассного чтения</w:t>
      </w:r>
      <w:r w:rsidR="00FE3F93">
        <w:rPr>
          <w:rFonts w:ascii="Times New Roman" w:eastAsia="Times New Roman" w:hAnsi="Times New Roman" w:cs="Times New Roman"/>
          <w:sz w:val="24"/>
          <w:szCs w:val="24"/>
        </w:rPr>
        <w:t>, проектную деятельность учащихся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В программу включё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625636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636" w:rsidRPr="00625636" w:rsidRDefault="00625636" w:rsidP="006256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8 класса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знать: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авторов и содержание изученных художественных произведений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основные теоретические понятия: народная песня, частушка, предание (развитие представлений); житие как жанр литературы 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, юмор (развитие представлений); прототип в художественном произведении, гипербола, гротеск, литературная пародия, эзопов язык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со- нет как форма лирической поэзии, авторское отступление как элемент композиции (начальное представление); герой-повествователь (развитие представлений).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ab/>
        <w:t xml:space="preserve">Учащиеся должны уметь: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видеть развитие мотива, темы в творчестве писателя, опираясь на опыт предшествующих классов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обнаруживать связь между героем литературного произведения и эпохой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видеть своеобразие решений общей проблемы писателями разных эпох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комментировать эпизоды биографии писателя и устанавливать связь между его биографией и творчеством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различать художественные произведения в их родовой и жанровой специфике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определять ритм и стихотворный размер в лирическом произведении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— сопоставлять героев и сюжет разных произведений, находя сходство и отличие в авторской позиции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выделять общие свойства произведений, объединенных жанром, и различать индивидуальные особенности писателя в пределах общего жанра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осмысливать роль художественной детали, её связь с другими деталями и текстом в целом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видеть конкретно-историческое и символическое значение литературных образов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находить эмоциональный лейтмотив и основную проблему произведения, мотивировать выбор жанра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сопоставлять жизненный материал и художественный сюжет произведения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выявлять конфликт и этапы его развития в драматическом произведении; сравнивать авторские позиции в пьесе с трактовкой роли актерами, режиссерской интерпретацией; </w:t>
      </w:r>
    </w:p>
    <w:p w:rsidR="00625636" w:rsidRPr="00625636" w:rsidRDefault="00625636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636">
        <w:rPr>
          <w:rFonts w:ascii="Times New Roman" w:eastAsia="Times New Roman" w:hAnsi="Times New Roman" w:cs="Times New Roman"/>
          <w:sz w:val="24"/>
          <w:szCs w:val="24"/>
        </w:rPr>
        <w:t xml:space="preserve">— редактировать свои сочинения и сочинения сверстников. </w:t>
      </w:r>
    </w:p>
    <w:p w:rsidR="00967B14" w:rsidRPr="00967B14" w:rsidRDefault="00967B14" w:rsidP="006256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</w:t>
      </w:r>
      <w:r w:rsidR="007D136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водит 68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часов для обязательного изучения учебного предмета "Литература" в </w:t>
      </w:r>
      <w:r w:rsidR="006256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6256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Pr="00967B1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Pr="004719B3" w:rsidRDefault="00967B14" w:rsidP="00967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759C4" w:rsidRPr="004719B3" w:rsidSect="001E029C">
          <w:footerReference w:type="default" r:id="rId10"/>
          <w:pgSz w:w="11906" w:h="16838"/>
          <w:pgMar w:top="284" w:right="566" w:bottom="1134" w:left="1701" w:header="708" w:footer="708" w:gutter="0"/>
          <w:pgNumType w:start="16"/>
          <w:cols w:space="708"/>
          <w:docGrid w:linePitch="360"/>
        </w:sect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p w:rsidR="00967B14" w:rsidRPr="00967B14" w:rsidRDefault="00967B14" w:rsidP="00967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но-тематический план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260"/>
        <w:gridCol w:w="2126"/>
        <w:gridCol w:w="2127"/>
        <w:gridCol w:w="1417"/>
      </w:tblGrid>
      <w:tr w:rsidR="00967B14" w:rsidRPr="00967B14" w:rsidTr="00B5135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7B14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CD7B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967B14" w:rsidRPr="00967B14" w:rsidTr="00B51357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4" w:rsidRPr="00967B14" w:rsidRDefault="00967B14" w:rsidP="0096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4" w:rsidRPr="00967B14" w:rsidRDefault="00967B14" w:rsidP="0096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B14" w:rsidRPr="00967B14" w:rsidRDefault="00967B14" w:rsidP="00967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67B14">
              <w:rPr>
                <w:rFonts w:ascii="Times New Roman" w:eastAsia="Times New Roman" w:hAnsi="Times New Roman" w:cs="Times New Roman"/>
                <w:i/>
              </w:rPr>
              <w:t>Развитие речи/ Внекласс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967B14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tabs>
                <w:tab w:val="left" w:pos="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CD1C8A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C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B14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tabs>
                <w:tab w:val="left" w:pos="34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437DA9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437DA9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B14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CD1C8A" w:rsidRDefault="00CD1C8A" w:rsidP="00CD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</w:t>
            </w:r>
            <w:r w:rsidRPr="00CD1C8A">
              <w:rPr>
                <w:rFonts w:ascii="Times New Roman" w:eastAsia="Times New Roman" w:hAnsi="Times New Roman" w:cs="Times New Roman"/>
                <w:sz w:val="24"/>
                <w:szCs w:val="24"/>
              </w:rPr>
              <w:t>ревнеру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D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D1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BE739B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967B14" w:rsidRDefault="00967B14" w:rsidP="00967B1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B14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7A5183" w:rsidRDefault="00CD1C8A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14" w:rsidRPr="007A5183" w:rsidRDefault="00CD1C8A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14" w:rsidRPr="00967B14" w:rsidRDefault="00967B14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7A5183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A5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67B1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1F6427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7D1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7D136C" w:rsidP="005759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7D13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A2146C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A2146C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46C" w:rsidRPr="00967B14" w:rsidTr="00B5135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4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A2146C" w:rsidRDefault="007D13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1F64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1F6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6C" w:rsidRPr="00967B14" w:rsidRDefault="00A2146C" w:rsidP="00967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967B14">
        <w:rPr>
          <w:rFonts w:ascii="Times New Roman" w:eastAsia="Times New Roman" w:hAnsi="Times New Roman" w:cs="Times New Roman"/>
          <w:b/>
          <w:sz w:val="24"/>
          <w:szCs w:val="24"/>
        </w:rPr>
        <w:t>. Содержание тем учебного курса.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литература и история. Интерес русских пи</w:t>
      </w:r>
      <w:r w:rsidRPr="008851D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ей к историческому прошлому своего народа. Историзм творчества классиков русской литературы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ое народное творчество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я...», «Вдоль по улице метелица метет...», «Пугачев в темнице», «Пугачев казнен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ания как исторический жанр русской народной прозы. «О Пугачеве», «О покорении Сибири Ерм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м...». Особенности содержания и формы народных преданий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Народная песня, частушка (развитие представлений). Предание (развити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 древнерусской литературы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Из «Жития Александра Невского». Защита русских земель от нашествий и набегов врагов. Бранные по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иги Александра Невского и его духовный подвиг сам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пожертвован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дожественные особенности воинской повести и жит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Шемякин суд». Изображение действительных и вымышленных событий — главное новшество литерату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ы XVII века. Новые литературные герои — крестьянские и купеческие сыновья. Сатира на судебные порядки, к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ические ситуации с двумя плутам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Шемякин суд» — «кривосуд» (Шемяка «посулы лю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бил, потому так он и судил»). Особенности поэтики бытовой сатирической повест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г к. весть как жанр древнерусской литературы (начальны, представлен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 литературы XVIII века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нис Иванович Фонвиз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ово о писателе. «Недоросль» (сцены). Сатирическая направленное п. комедии. Проблема воспитания истинного гражданин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Понятие о классицизме Основные правила классицизма в драматическом пр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изведени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 литературы XIX века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 Андреевич Крыло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эт и мудрец. Язвитель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й сатирик и баснописец.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Лягушки, просящие царя». Критика «обществе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янности, безответственности, зазнайств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Басня. Мораль. Аллегория (развитие пред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дратий Федорович Рылее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Автор дум и сатир. Краткий рассказ о писателе. Оценка дум современникам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Смерть Ермака». Историческая тема думы. Ермак Тимофеевич — главный герой думы, один из предвод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ей казаков. Тема расширения русских земель. Текст думы К. Ф. Рылеева — основа песни о Ермак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Дума (начально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е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 Сергеевич Пушк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б отношении поэта к истории и исторической теме в литератур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Туча». Разноплановость содержания стихотвор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 — зарисовка природы, отклик на десятилетие вос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ния декабристов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К*** («Я помню чудное мгновенье...»). Обогащ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любовной лирики мотивами пробуждения души к творчеству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История Пугачева» (отрывки). Заглавие Пушк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а («История Пугачева») и поправка Николая I («Ист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ия пугачевского бунта»), принятая Пушкиным как б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ее точная. Смысловое различие. История пугачевского восстания в художественном произведении и историч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м труде писателя и историка. Пугачев и народное восстание. Отношение народа, дворян и автора к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одителю восстания. Бунт «бессмысленный и бесп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адный» (А. Пушкин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 «Капитанская дочка». Гринев — жизненный путь героя, формирование характера («Береги честь смолоду»). Маша Миронова — нравственная красота г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роини. Швабрин — антигерой. Значение образа 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авельича в романе. Особенности композиции. Гуманизм и историзм Пушкина. Историческая правда и художес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нный вымысел в романе. Фольклорные мотивы в р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ане. Различие авторской позиции в «Капитанской доч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е» и «Истории Пугачева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Историзм художественной литературы (начальные представления). Роман (началь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представления). Реализм (начальные предста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лен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Пиковая дама». Место повести в контексте творч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го и символического планов, значение образа Петер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хаил Юрьевич Лермонто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, отношение к историческим темам и воплощ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 этих тем в его творчеств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цыри». Поэма о вольнолюбивом юноше, вырван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Поэма (развити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колай Васильевич Гоголь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, его отношение к истории, исторической теме в художественном произведени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визор». Комедия «со злостью и солью». Ист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рия создания и история постановки комедии. Поворот русской драматургии к социальной теме. 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ношение современной писателю критики, общественности к к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едии «Ревизор». Разоблачение пороков чиновничес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. Цель автора — высмеять «все дурное в России» (Н. В. Гоголь). Новизна финала, немой сцены, своеоб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азие действия пьесы «от начала до конца вытекает из характеров» (В. И. Немирович-Данченко). Хлестаков и «миражная интрига» (Ю. Манн). Хлестаковщина как об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ственное явлени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Комедия (развити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й). Сатира и юмор (развитие пред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Шинель». Образ «маленького человека» в литерату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е. Потеря Акакием Акакиевичем Башмачкиным лица (одиночество, косноязычие). Шинель как последняя надежда согреться в холодном мире. Тщетность этой меч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ы. Петербург как символ вечного адского холода. Н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хаил Евграфович Салтыков-Щедрин.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ткий рассказ о писателе, редакторе, изд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История одного города» (отрывок). Художестве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-политическая сатира на современные писателю п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ядки. Ирония писателя-гражданина, бичующего осн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ие сочинен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Гипербола, гротеск (развитие представлений). Литературная пародия (началь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представления). Эзопов язык (развитие понят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колай Семенович Леско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Старый гений». Сатира на чиновничество. Защита беззащитных. Нравственные проблемы рассказа. Д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аль как средство создания образа в рассказ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Рассказ (развити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й). Художественная деталь (развитие пред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ев Николаевич Толстой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е. Идеал взаимной любви и согласия в обществ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сле бала». Идея разделённости двух Россий. Противоречие между сословиями и внутри сословий. Контраст как средство раскрытия конфликта. Психол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изм рассказа. Нравственность в основе поступков г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роя. Мечта о воссоединении дворянства и народ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Художественная деталь. Антитеза (развитие представлений). Композиция (раз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итие представлений). Роль антитезы в композиции произведений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эзия родной природы.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тон Павлович Чехо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любви» (из трилогии). История о любви и упу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нном счасть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Психологизм художес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нной литературы (развитие пред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 русской литературы XX века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 Алексеевич Бун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 Иванович Куприн.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Сюжет и фабул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 Александрович Блок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оэт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Россия». Историческая тема в стихотворении, его современное звучание и смыс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ергей Александрович Есен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жизни и творчестве поэт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Пугачев». Поэма на историческую тему. Характер Пугачева. Сопоставление образа предводителя восст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 в разных произведениях: в фольклоре, в произвед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х А. С. Пушкина, С. А. Есенина. Современность и ис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орическое прошлое в драматической поэме Есенин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Драматическая поэма (н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альные представлен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 Сергеевич Шмеле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к я стал писателем». Рассказ о пути к творчес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у. Сопоставление художественного произведения с д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кументально-биографическими (мемуары, воспомин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, дневники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исатели улыбаются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 «Сатирикон». Тэффи, О. Дымов, А. Авер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нко. «Всеобщая история, обработанная „Сатириконом"» (отрывки). Сатирическое изображение исторических событий. Приемы и способы создания с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ирического повествования. Смысл иронического пов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вования о прошлом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. Зощенк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«История болезни»; </w:t>
      </w: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эффи.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Жизнь и воротник». Для самостоятельного чтения. Сатира и юмор в рассказах сатириконцев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хаил Андреевич Осорг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-I .по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Пенсне». Сочетание фантастики и реальности в рассказе. Мелочи быта и их психологическое содерж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е). Для самостоятельного чтен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лександр Трифонович Твардовский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Василий Теркин». Жизнь народа на крутых перел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ах и поворотах истории в произведениях поэта. Поэт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ая энциклопедия Великой Отечественной войны. Тема служения Родин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аторский характер Василия Теркина - 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дрей Платонович Платоно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жизни писател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Возвращение». Утверждение доброты, сострад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ихи и песни о Великой Отечественной войне 1941—1945 годов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диции в изображении боевых подвигов нар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а и военных будней. Героизм воинов, защищающих свою Родину: М. Исаковский. «Катюша», «Враги со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гли родную хату»; Б. Окуджава. «Песенка о пехоте», «Здесь птицы не поют...»; А. Фатьянов. «Соловьи»; Л. Ошанин. «Дороги» и др. Лирические и героические песни в годы Великой Отечественной войны. Их пр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зывно-воодушевляющий характер. Выражение в лири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ческой песне сокровенных чувств и переживаний каж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ого солдат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тор Петрович Астафьев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Герой-повествователь (развитие представлен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е поэты о Родине, родной природе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эты Русского зарубежья об оставленной ими Родин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Н. Оцуп. «Мне трудно без России...» (отрывок); 3. Гиппиус. «Знайте!», «Так и есть»; Дон-Аминадо. «Бабье лето»; И. Бунин. «У птицы есть гнездо...». Об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щее и индивидуальное в произведениях русских поэтов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 зарубежной литературы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Уильям Шекспир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Ромео и Джульетта». Семейная вражда и любовь героев. Ромео и Джульетта — символ любви и жертве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ости. «Вечные проблемы» в творчестве Шекспира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Конфликт как основа сю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жета драматического произведен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неты — «Кто хвалится родством своим со зна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тью...», «Увы, мой стих не блещет новизной...»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трогой форме сонетов — живая мысль, подли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ные горячие чувства. Воспевание поэтом любви и друж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бы. Сюжеты Шекспира — «богатейшая сокровищница лирической поэзии» (В. Г. Белинск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Сонет как форма лириче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кой поэзи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ан Батист Мольер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Слово о Мольер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Мещанин во дворянстве» (обзор с чтением о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литературы. Классицизм. Сатира (раз-питие понятий)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жонатан Свифт.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Путешествия Гулливера». Сатира на государс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енное устройство и общество. Гротесковый характер изображения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льтер Скотт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аткий рассказ о писателе.</w:t>
      </w:r>
    </w:p>
    <w:p w:rsidR="008851DF" w:rsidRPr="008851DF" w:rsidRDefault="008851DF" w:rsidP="008851DF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t>«Айвенго». Исторический роман. Средневековая Ан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8851DF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становки, семейных устоев и отношений.</w:t>
      </w:r>
    </w:p>
    <w:p w:rsidR="005759C4" w:rsidRPr="00861B07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B14" w:rsidRDefault="00967B14" w:rsidP="005759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B14" w:rsidRPr="00967B14" w:rsidRDefault="00967B1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C4" w:rsidRDefault="005759C4" w:rsidP="00967B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759C4" w:rsidSect="008851DF">
          <w:type w:val="continuous"/>
          <w:pgSz w:w="11906" w:h="16838"/>
          <w:pgMar w:top="1134" w:right="707" w:bottom="1134" w:left="1701" w:header="708" w:footer="708" w:gutter="0"/>
          <w:pgNumType w:start="16"/>
          <w:cols w:space="708"/>
          <w:docGrid w:linePitch="360"/>
        </w:sectPr>
      </w:pPr>
    </w:p>
    <w:p w:rsidR="00967B14" w:rsidRDefault="00967B14"/>
    <w:tbl>
      <w:tblPr>
        <w:tblpPr w:leftFromText="180" w:rightFromText="180" w:horzAnchor="page" w:tblpX="718" w:tblpY="240"/>
        <w:tblW w:w="15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98"/>
        <w:gridCol w:w="1848"/>
        <w:gridCol w:w="2596"/>
        <w:gridCol w:w="2250"/>
        <w:gridCol w:w="138"/>
        <w:gridCol w:w="2551"/>
        <w:gridCol w:w="1843"/>
        <w:gridCol w:w="868"/>
        <w:gridCol w:w="25"/>
        <w:gridCol w:w="1091"/>
      </w:tblGrid>
      <w:tr w:rsidR="00FE4A63" w:rsidRPr="000E2606" w:rsidTr="007D136C">
        <w:trPr>
          <w:cantSplit/>
          <w:trHeight w:val="10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Решаемые проблемы</w:t>
            </w:r>
          </w:p>
        </w:tc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 (в соответствии с ФГОС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 xml:space="preserve">      Дата </w:t>
            </w:r>
          </w:p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проведения</w:t>
            </w:r>
          </w:p>
        </w:tc>
      </w:tr>
      <w:tr w:rsidR="00FE4A63" w:rsidRPr="000E2606" w:rsidTr="007D136C">
        <w:trPr>
          <w:cantSplit/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 xml:space="preserve">Понят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Предметные результаты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2606">
              <w:rPr>
                <w:rFonts w:ascii="Times New Roman" w:eastAsia="Times New Roman" w:hAnsi="Times New Roman" w:cs="Times New Roman"/>
                <w:b/>
                <w:bCs/>
              </w:rPr>
              <w:t>Факт</w:t>
            </w:r>
          </w:p>
        </w:tc>
      </w:tr>
      <w:tr w:rsidR="00FE4A63" w:rsidRPr="000E2606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2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5.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7.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8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</w:rPr>
            </w:pPr>
            <w:r w:rsidRPr="000E2606">
              <w:rPr>
                <w:rFonts w:ascii="Monotype Corsiva" w:eastAsia="Times New Roman" w:hAnsi="Monotype Corsiva" w:cs="Times New Roman"/>
                <w:b/>
                <w:bCs/>
              </w:rPr>
              <w:t>9.</w:t>
            </w:r>
          </w:p>
        </w:tc>
      </w:tr>
      <w:tr w:rsidR="00FE4A63" w:rsidRPr="000E2606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едение 1 ч.</w:t>
            </w:r>
          </w:p>
        </w:tc>
      </w:tr>
      <w:tr w:rsidR="00FE4A63" w:rsidRPr="00647A79" w:rsidTr="007D136C">
        <w:trPr>
          <w:trHeight w:val="3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A7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1C8A">
              <w:rPr>
                <w:rFonts w:ascii="Times New Roman" w:eastAsia="Times New Roman" w:hAnsi="Times New Roman" w:cs="Times New Roman"/>
              </w:rPr>
              <w:t>Русская литература и истор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ая связь существует между литературой и историей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итература. История. Историзм в литературе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bCs/>
              </w:rPr>
              <w:t>видеть  отражение истории в художественном произведении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иск и выделение необходимой информации из учебника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ыбирать действия в соответствии с поставленной задачей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ставить вопросы и обращаться за помощь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учебной литера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«стартовой»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отивации к обучению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</w:rPr>
              <w:t xml:space="preserve">Устное народное творчеств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Pr="00676831">
              <w:rPr>
                <w:rFonts w:ascii="Times New Roman" w:eastAsia="Times New Roman" w:hAnsi="Times New Roman" w:cs="Times New Roman"/>
                <w:b/>
              </w:rPr>
              <w:t>ч.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1C8A">
              <w:rPr>
                <w:rFonts w:ascii="Times New Roman" w:eastAsia="Times New Roman" w:hAnsi="Times New Roman" w:cs="Times New Roman"/>
              </w:rPr>
              <w:t>Отражение жизни народа в народной песне.</w:t>
            </w:r>
            <w:r w:rsidRPr="00CD1C8A">
              <w:rPr>
                <w:sz w:val="28"/>
                <w:szCs w:val="28"/>
              </w:rPr>
              <w:t xml:space="preserve"> </w:t>
            </w:r>
            <w:r w:rsidRPr="00CD1C8A">
              <w:rPr>
                <w:rFonts w:ascii="Times New Roman" w:eastAsia="Times New Roman" w:hAnsi="Times New Roman" w:cs="Times New Roman"/>
              </w:rPr>
              <w:t>Частушки как малый песенный жанр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Что такое фольклор?  </w:t>
            </w:r>
            <w:r>
              <w:rPr>
                <w:rFonts w:ascii="Times New Roman" w:eastAsia="Times New Roman" w:hAnsi="Times New Roman" w:cs="Times New Roman"/>
                <w:bCs/>
              </w:rPr>
              <w:t>Какие жанры фольклора существуют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ковы особенности народной песни и частушк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Фольклор. Народная песня. Исторические песни. Поэтика частушек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различать произведения малых жанров фольклора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их использовать в устной и письменной речи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ть навыки пересказ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осмысленно читать и объяснять значение прочитанного; выбирать текст для чтения, в зависимости от поставленной цели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ыполнять учебные действия в громко речевой и умственной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формах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использовать речь для регуляции своих действий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троить монологические высказывания;  овладеть умениями диалогическ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Создание целостного, социально ориентированного взгляда на мир в единстве и разнообразии природы. народов, культур и религий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личностно-ориентированного обучения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CD1C8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1C8A">
              <w:rPr>
                <w:rFonts w:ascii="Times New Roman" w:eastAsia="Times New Roman" w:hAnsi="Times New Roman" w:cs="Times New Roman"/>
              </w:rPr>
              <w:t>Предания как исторический жанр русской народной прозы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1C8A">
              <w:rPr>
                <w:rFonts w:ascii="Times New Roman" w:eastAsia="Times New Roman" w:hAnsi="Times New Roman" w:cs="Times New Roman"/>
              </w:rPr>
              <w:t>Особенности содержания и художественной</w:t>
            </w:r>
            <w:r>
              <w:rPr>
                <w:rFonts w:ascii="Times New Roman" w:eastAsia="Times New Roman" w:hAnsi="Times New Roman" w:cs="Times New Roman"/>
              </w:rPr>
              <w:t xml:space="preserve"> формы преданий «О Пугачеве», «</w:t>
            </w:r>
            <w:r w:rsidRPr="00CD1C8A">
              <w:rPr>
                <w:rFonts w:ascii="Times New Roman" w:eastAsia="Times New Roman" w:hAnsi="Times New Roman" w:cs="Times New Roman"/>
              </w:rPr>
              <w:t>О покорении Сибири Ермаком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предани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редания. Народная проз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тличать народные предания от других жанров фольк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ориентироваться в разнообразии способов решения задач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рмулировать и удерживать учебную задачу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формулировать собственное мнение и свою поз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Формирование мотивации к </w:t>
            </w:r>
            <w:r>
              <w:rPr>
                <w:rFonts w:ascii="Times New Roman" w:eastAsia="Times New Roman" w:hAnsi="Times New Roman" w:cs="Times New Roman"/>
                <w:bCs/>
              </w:rPr>
              <w:t>индивидуальной и коллективной деятельност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rPr>
          <w:trHeight w:val="351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</w:rPr>
              <w:t xml:space="preserve">Древнерусская литератур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676831">
              <w:rPr>
                <w:rFonts w:ascii="Times New Roman" w:eastAsia="Times New Roman" w:hAnsi="Times New Roman" w:cs="Times New Roman"/>
                <w:b/>
                <w:bCs/>
              </w:rPr>
              <w:t xml:space="preserve"> ч.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DA9">
              <w:rPr>
                <w:rFonts w:ascii="Times New Roman" w:eastAsia="Times New Roman" w:hAnsi="Times New Roman" w:cs="Times New Roman"/>
              </w:rPr>
              <w:t xml:space="preserve">Житийная литература как особый жанр древнерусской литературы. «Житие Александра Невского». Защита русских земель и бранные подвиги Александра Невского. 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житие? Каковы особенности житийной литературы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7683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Житие. Духовный подвиг и бранный подвиг. Воинская повесть.</w:t>
            </w:r>
          </w:p>
          <w:p w:rsidR="00FE4A63" w:rsidRPr="00676831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ыявлять характерные художественные </w:t>
            </w:r>
            <w:r>
              <w:rPr>
                <w:rFonts w:ascii="Times New Roman" w:eastAsia="Times New Roman" w:hAnsi="Times New Roman" w:cs="Times New Roman"/>
                <w:bCs/>
              </w:rPr>
              <w:t>особенности житийной литера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537F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537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строить сообщение исследовательского характера в устной форме.</w:t>
            </w:r>
          </w:p>
          <w:p w:rsidR="00FE4A63" w:rsidRPr="00B537F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537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ть ситуацию рефлексии и самодиагностики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B537F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B537F0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проявля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активность для решения коммуникативных и познаватель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Формирование этических чувств. доброжелательности и эмоционально-нравственной отзывчивости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дифференцированного подхода в обучении, поэтапного формирования умственного действия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82B">
              <w:rPr>
                <w:rFonts w:ascii="Times New Roman" w:eastAsia="Times New Roman" w:hAnsi="Times New Roman" w:cs="Times New Roman"/>
              </w:rPr>
              <w:t>Особенности содержания «Жития Александра Невского»  и формы воинской повести и жит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Каковы признаки </w:t>
            </w:r>
            <w:r>
              <w:rPr>
                <w:rFonts w:ascii="Times New Roman" w:eastAsia="Times New Roman" w:hAnsi="Times New Roman" w:cs="Times New Roman"/>
                <w:bCs/>
              </w:rPr>
              <w:t>жития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кие признаки воинской повест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Житие. Воинская повесть. Композиция жития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видеть </w:t>
            </w:r>
            <w:r>
              <w:rPr>
                <w:rFonts w:ascii="Times New Roman" w:eastAsia="Times New Roman" w:hAnsi="Times New Roman" w:cs="Times New Roman"/>
                <w:bCs/>
              </w:rPr>
              <w:t>композиционные части жития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самостоятельно делать выводы, перерабатывать  информацию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планировать алгоритм ответа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>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формулировать и высказывать свою точку зрения  на события и поступки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ценностного отношения к происходящим событиям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личностно-ориентированного обучения, развивающего обучения, педагогика сотрудничества</w:t>
            </w:r>
          </w:p>
        </w:tc>
      </w:tr>
      <w:tr w:rsidR="00FE4A63" w:rsidRPr="00647A79" w:rsidTr="007D136C">
        <w:trPr>
          <w:trHeight w:val="1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382B">
              <w:rPr>
                <w:rFonts w:ascii="Times New Roman" w:eastAsia="Times New Roman" w:hAnsi="Times New Roman" w:cs="Times New Roman"/>
              </w:rPr>
              <w:t>Вн/чт Житие Сергия Радонежского. Историческая основа жит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связь жития с историей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Житие. Историческая основа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владеть </w:t>
            </w:r>
            <w:r>
              <w:rPr>
                <w:rFonts w:ascii="Times New Roman" w:eastAsia="Times New Roman" w:hAnsi="Times New Roman" w:cs="Times New Roman"/>
                <w:bCs/>
              </w:rPr>
              <w:t>отражение истории в житийной литера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делять и формулировать познавательную цель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менять метод информационного поиска, в т. ч. с помощью компьютерных средств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Формирование внутренней позиции школьника на основе поступков положительного героя.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Формирование нраственно-этической ориентации, обеспечивающе</w:t>
            </w:r>
            <w:r>
              <w:rPr>
                <w:rFonts w:ascii="Times New Roman" w:eastAsia="Times New Roman" w:hAnsi="Times New Roman" w:cs="Times New Roman"/>
                <w:bCs/>
              </w:rPr>
              <w:t>й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личностный моральный выбор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E4A63" w:rsidRPr="00647A79" w:rsidTr="007D136C">
        <w:trPr>
          <w:trHeight w:val="344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1478F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7D93">
              <w:rPr>
                <w:rFonts w:ascii="Times New Roman" w:eastAsia="Times New Roman" w:hAnsi="Times New Roman" w:cs="Times New Roman"/>
              </w:rPr>
              <w:t xml:space="preserve">«Суд Шемякин» - сатирическое произведение </w:t>
            </w:r>
            <w:r w:rsidRPr="00E57D93">
              <w:rPr>
                <w:rFonts w:ascii="Times New Roman" w:eastAsia="Times New Roman" w:hAnsi="Times New Roman" w:cs="Times New Roman"/>
                <w:lang w:val="en-US"/>
              </w:rPr>
              <w:t>XVII</w:t>
            </w:r>
            <w:r w:rsidRPr="00E57D93">
              <w:rPr>
                <w:rFonts w:ascii="Times New Roman" w:eastAsia="Times New Roman" w:hAnsi="Times New Roman" w:cs="Times New Roman"/>
              </w:rPr>
              <w:t xml:space="preserve"> века. Особенности поэтики бытовой сатирической повести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сатира? Каковы особенности бытовой сатирической повест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атира. Бытовая повесть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владеть изученной терминологией по теме, владеть навы</w:t>
            </w:r>
            <w:r>
              <w:rPr>
                <w:rFonts w:ascii="Times New Roman" w:eastAsia="Times New Roman" w:hAnsi="Times New Roman" w:cs="Times New Roman"/>
                <w:bCs/>
              </w:rPr>
              <w:t>ками устной монологической речи, составлять пересказы повести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76831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делять и формулировать познавательную цель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оценивать и формулировать то, что уже усвоено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моделировать монологическое высказывание</w:t>
            </w:r>
            <w:r>
              <w:rPr>
                <w:rFonts w:ascii="Times New Roman" w:eastAsia="Times New Roman" w:hAnsi="Times New Roman" w:cs="Times New Roman"/>
                <w:bCs/>
              </w:rPr>
              <w:t>, 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навыков исследования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текста с опорой не только  на информацию, но и на жанр, композицию, выразительные средств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1478F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 xml:space="preserve">         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личностно-ориентированного обучения, развивающего обучения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3CC0">
              <w:rPr>
                <w:rFonts w:ascii="Times New Roman" w:eastAsia="Times New Roman" w:hAnsi="Times New Roman" w:cs="Times New Roman"/>
                <w:b/>
                <w:bCs/>
              </w:rPr>
              <w:t xml:space="preserve">Из литературы </w:t>
            </w:r>
            <w:r w:rsidRPr="00F23C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VIII</w:t>
            </w:r>
            <w:r w:rsidRPr="00F23CC0">
              <w:rPr>
                <w:rFonts w:ascii="Times New Roman" w:eastAsia="Times New Roman" w:hAnsi="Times New Roman" w:cs="Times New Roman"/>
                <w:b/>
                <w:bCs/>
              </w:rPr>
              <w:t xml:space="preserve"> века 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F23CC0">
              <w:rPr>
                <w:rFonts w:ascii="Times New Roman" w:eastAsia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23CC0">
              <w:rPr>
                <w:rFonts w:ascii="Times New Roman" w:eastAsia="Times New Roman" w:hAnsi="Times New Roman" w:cs="Times New Roman"/>
                <w:b/>
              </w:rPr>
              <w:t>Д.И. Фонвизин</w:t>
            </w:r>
            <w:r w:rsidRPr="00F23CC0">
              <w:rPr>
                <w:rFonts w:ascii="Times New Roman" w:eastAsia="Times New Roman" w:hAnsi="Times New Roman" w:cs="Times New Roman"/>
              </w:rPr>
              <w:t>. Слово о писателе. Сатирическая направленность комедии «Недоросль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23CC0">
              <w:rPr>
                <w:rFonts w:ascii="Times New Roman" w:eastAsia="Times New Roman" w:hAnsi="Times New Roman" w:cs="Times New Roman"/>
                <w:bCs/>
              </w:rPr>
              <w:t>Каким представляется вам писатель?</w:t>
            </w:r>
          </w:p>
          <w:p w:rsidR="00FE4A63" w:rsidRPr="00F23CC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сатир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иография. Сатира. Комедия. Реплики. Ремарки. Драма как род литературы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читать и понимать драматическое произведение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ыявлять признаки сатиры в комед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: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E2787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, планировать алгоритм ответа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определять общую цель и пути ее дост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навыков исследовательской деятельности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1478F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и: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65B6">
              <w:rPr>
                <w:rFonts w:ascii="Times New Roman" w:eastAsia="Times New Roman" w:hAnsi="Times New Roman" w:cs="Times New Roman"/>
              </w:rPr>
              <w:t>Проблема воспитания истинного гражданина в комедии «Недоросль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чём заключается проблема воспитания в комеди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4165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питание. Гражданственная лексика. Патриотизм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понимать и воспроизводить тексты древнерусской литературы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67683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осознавать усвоенный материал; осознавать качество и уровень усвоения.</w:t>
            </w:r>
          </w:p>
          <w:p w:rsidR="00FE4A63" w:rsidRPr="0067683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7683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тавить вопросы, обращаться за помощью</w:t>
            </w:r>
            <w:r>
              <w:rPr>
                <w:rFonts w:ascii="Times New Roman" w:eastAsia="Times New Roman" w:hAnsi="Times New Roman" w:cs="Times New Roman"/>
                <w:bCs/>
              </w:rPr>
              <w:t>, ф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рмулировать свои затруднения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уважительного отношения с истории и культуре славянских народов (наших предков)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2319E">
              <w:rPr>
                <w:rFonts w:ascii="Times New Roman" w:eastAsia="Times New Roman" w:hAnsi="Times New Roman" w:cs="Times New Roman"/>
                <w:bCs/>
              </w:rPr>
              <w:t>РР Обучение анализу эпизода комедии Д.И.Фонвизина «Недоросль». Основные правила классицизма в драматическом произведен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ы художественные особенности эпизода комеди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лассицизм. Эпизод. Сюжет. Композиция. Пафос. Проблема. Конфликт. Речевая характеристика героев. Средства художественной выразительност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анализировать эпизод драматического произведения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извлекать необходимую информацию и прослушанного или прочитанного текста.</w:t>
            </w:r>
          </w:p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.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 стихотворный текст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читать вслух и понимать прочитан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навыков самоанализа и самоконтрол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. самодиагностик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02AE">
              <w:rPr>
                <w:rFonts w:ascii="Times New Roman" w:eastAsia="Times New Roman" w:hAnsi="Times New Roman" w:cs="Times New Roman"/>
                <w:b/>
                <w:bCs/>
              </w:rPr>
              <w:t xml:space="preserve">Из литературы </w:t>
            </w:r>
            <w:r w:rsidRPr="005002A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XIX</w:t>
            </w:r>
            <w:r w:rsidRPr="005002AE">
              <w:rPr>
                <w:rFonts w:ascii="Times New Roman" w:eastAsia="Times New Roman" w:hAnsi="Times New Roman" w:cs="Times New Roman"/>
                <w:b/>
                <w:bCs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 35ч.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02AE">
              <w:rPr>
                <w:rFonts w:ascii="Times New Roman" w:eastAsia="Times New Roman" w:hAnsi="Times New Roman" w:cs="Times New Roman"/>
                <w:b/>
              </w:rPr>
              <w:t>И.А. Крылов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. Слово о баснописце. Мораль басни </w:t>
            </w:r>
            <w:r w:rsidRPr="005002AE">
              <w:rPr>
                <w:rFonts w:ascii="Times New Roman" w:eastAsia="Times New Roman" w:hAnsi="Times New Roman" w:cs="Times New Roman"/>
              </w:rPr>
              <w:lastRenderedPageBreak/>
              <w:t xml:space="preserve">«Лягушки, просящие царя». Сатирическое изображение человеческих и общественных пороков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Что такое мораль?  Каковы художественные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особенности басн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Басня.  Баснописец.  Мораль. Классицизм. Аллегория. Иносказание.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Эзопов язык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Научиться понимать иносказательный подтекст басен и их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мораль. Научиться выразительному чтению басни по роля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(инсценированному чтению)</w:t>
            </w:r>
            <w:r>
              <w:rPr>
                <w:rFonts w:ascii="Times New Roman" w:eastAsia="Times New Roman" w:hAnsi="Times New Roman" w:cs="Times New Roman"/>
                <w:bCs/>
              </w:rPr>
              <w:t>, выявить способы самообразования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знавать, называть и определять объекты в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соответствии с содержанием.</w:t>
            </w:r>
          </w:p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ть ситуацию саморегуляции эмоциональных состояний, т.е. формировать операциональный опыт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читать вслух и понимать прочитанно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Формирование мотивации к обучению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A2B61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>И.А.Крылов. Историческая основа басни «Обоз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историческая основа басни «Обоз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FA7E9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Басня.  Баснописец.  Мораль. Классицизм. Аллегория. Иносказание. Эзопов язык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выразительному чтению басни по роля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по образцу из фонохрестоматии, 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(инсценированному чтению)</w:t>
            </w:r>
            <w:r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ть навыки проектной деятельности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знавать, называть и определять объекты в соответствии с содержание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(формирова</w:t>
            </w:r>
            <w:r>
              <w:rPr>
                <w:rFonts w:ascii="Times New Roman" w:eastAsia="Times New Roman" w:hAnsi="Times New Roman" w:cs="Times New Roman"/>
                <w:bCs/>
              </w:rPr>
              <w:t>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работать по алгоритмам)</w:t>
            </w:r>
          </w:p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менять метод информационного поиска, в т.ч. с помощью компьютерных средств</w:t>
            </w:r>
          </w:p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: </w:t>
            </w:r>
            <w:r w:rsidRPr="0054725F">
              <w:rPr>
                <w:rFonts w:ascii="Times New Roman" w:eastAsia="Times New Roman" w:hAnsi="Times New Roman" w:cs="Times New Roman"/>
                <w:bCs/>
              </w:rPr>
              <w:t>формировать навыки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выразительно</w:t>
            </w:r>
            <w:r>
              <w:rPr>
                <w:rFonts w:ascii="Times New Roman" w:eastAsia="Times New Roman" w:hAnsi="Times New Roman" w:cs="Times New Roman"/>
                <w:bCs/>
              </w:rPr>
              <w:t>го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чтени</w:t>
            </w:r>
            <w:r>
              <w:rPr>
                <w:rFonts w:ascii="Times New Roman" w:eastAsia="Times New Roman" w:hAnsi="Times New Roman" w:cs="Times New Roman"/>
                <w:bCs/>
              </w:rPr>
              <w:t>я, коллектив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мотивации к самосовершенствованию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проектн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E2787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002AE">
              <w:rPr>
                <w:rFonts w:ascii="Times New Roman" w:eastAsia="Times New Roman" w:hAnsi="Times New Roman" w:cs="Times New Roman"/>
                <w:b/>
              </w:rPr>
              <w:t>К.Ф.Рылеев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. Слово о поэте. Дума «Смерть Ермака» и </w:t>
            </w:r>
            <w:r w:rsidRPr="005002AE">
              <w:rPr>
                <w:rFonts w:ascii="Times New Roman" w:eastAsia="Times New Roman" w:hAnsi="Times New Roman" w:cs="Times New Roman"/>
              </w:rPr>
              <w:lastRenderedPageBreak/>
              <w:t>её связь с русской историей. Характерные особенности жанра думы.</w:t>
            </w:r>
            <w:r w:rsidRPr="005002AE">
              <w:rPr>
                <w:sz w:val="28"/>
                <w:szCs w:val="28"/>
              </w:rPr>
              <w:t xml:space="preserve"> </w:t>
            </w:r>
            <w:r w:rsidRPr="005002AE">
              <w:rPr>
                <w:rFonts w:ascii="Times New Roman" w:eastAsia="Times New Roman" w:hAnsi="Times New Roman" w:cs="Times New Roman"/>
              </w:rPr>
              <w:t>Дума Рылеева и народное предание «О покорении Сибири Ермаком»: сопоставительный анализ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Какова связь  думы Рылеева с историей?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Каковы особенности жанра думы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FA7E9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 </w:t>
            </w:r>
            <w:r w:rsidRPr="00FA7E9A">
              <w:rPr>
                <w:rFonts w:ascii="Times New Roman" w:eastAsia="Times New Roman" w:hAnsi="Times New Roman" w:cs="Times New Roman"/>
              </w:rPr>
              <w:t>Дума.  Народная песня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A7E9A">
              <w:rPr>
                <w:rFonts w:ascii="Times New Roman" w:eastAsia="Times New Roman" w:hAnsi="Times New Roman" w:cs="Times New Roman"/>
              </w:rPr>
              <w:t xml:space="preserve"> Былина. Литературный образ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определять (выделять) черты народной сказки в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произведении Жуковского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видеть особенности авторской сказ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к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нструиров</w:t>
            </w:r>
            <w:r>
              <w:rPr>
                <w:rFonts w:ascii="Times New Roman" w:eastAsia="Times New Roman" w:hAnsi="Times New Roman" w:cs="Times New Roman"/>
                <w:bCs/>
              </w:rPr>
              <w:t>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 осознанно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произвольно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сообщени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 устной форме.</w:t>
            </w:r>
          </w:p>
          <w:p w:rsidR="00FE4A63" w:rsidRPr="0054725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ть навыки самоконтроля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ыполнять учебные действия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  <w:r w:rsidRPr="0054725F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читать вслух</w:t>
            </w:r>
            <w:r>
              <w:rPr>
                <w:rFonts w:ascii="Times New Roman" w:eastAsia="Times New Roman" w:hAnsi="Times New Roman" w:cs="Times New Roman"/>
                <w:bCs/>
              </w:rPr>
              <w:t>, 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нимать прочита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Овладение техникой художественног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lastRenderedPageBreak/>
              <w:t>о пересказ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разительного чтения баллад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02AE">
              <w:rPr>
                <w:rFonts w:ascii="Times New Roman" w:eastAsia="Times New Roman" w:hAnsi="Times New Roman" w:cs="Times New Roman"/>
                <w:b/>
              </w:rPr>
              <w:t xml:space="preserve">А.С. Пушкин. </w:t>
            </w:r>
            <w:r w:rsidRPr="005002AE">
              <w:rPr>
                <w:rFonts w:ascii="Times New Roman" w:eastAsia="Times New Roman" w:hAnsi="Times New Roman" w:cs="Times New Roman"/>
              </w:rPr>
              <w:t>Слово о поэте.  Основные темы и мотивы стихотворений «19 октября», «Туча», «К***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6EDA">
              <w:rPr>
                <w:rFonts w:ascii="Times New Roman" w:eastAsia="Times New Roman" w:hAnsi="Times New Roman" w:cs="Times New Roman"/>
                <w:bCs/>
              </w:rPr>
              <w:t>Каковы основные темы и мотивы стихотворений Пушкина</w:t>
            </w:r>
            <w:r w:rsidRPr="007D6EDA">
              <w:rPr>
                <w:rFonts w:ascii="Times New Roman" w:eastAsia="Times New Roman" w:hAnsi="Times New Roman" w:cs="Times New Roman"/>
              </w:rPr>
              <w:t>«19 октября», «Туча», «К***»</w:t>
            </w:r>
            <w:r w:rsidRPr="007D6EDA">
              <w:rPr>
                <w:rFonts w:ascii="Times New Roman" w:eastAsia="Times New Roman" w:hAnsi="Times New Roman" w:cs="Times New Roman"/>
                <w:bCs/>
              </w:rPr>
              <w:t>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41E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D6EDA">
              <w:rPr>
                <w:rFonts w:ascii="Times New Roman" w:eastAsia="Times New Roman" w:hAnsi="Times New Roman" w:cs="Times New Roman"/>
                <w:szCs w:val="24"/>
              </w:rPr>
              <w:t>Лирическое  произведение. Мотив стихотворения. Тема стихотворения. Тропы.</w:t>
            </w:r>
            <w:r w:rsidRPr="00741EB6">
              <w:rPr>
                <w:rFonts w:ascii="Times New Roman" w:eastAsia="Times New Roman" w:hAnsi="Times New Roman" w:cs="Times New Roman"/>
                <w:color w:val="FF0000"/>
                <w:szCs w:val="24"/>
              </w:rPr>
              <w:t xml:space="preserve"> </w:t>
            </w:r>
            <w:r w:rsidRPr="00741EB6">
              <w:rPr>
                <w:rFonts w:ascii="Times New Roman" w:eastAsia="Times New Roman" w:hAnsi="Times New Roman" w:cs="Times New Roman"/>
                <w:szCs w:val="24"/>
              </w:rPr>
              <w:t xml:space="preserve">Стихотворная и </w:t>
            </w:r>
          </w:p>
          <w:p w:rsidR="00FE4A63" w:rsidRPr="00741E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41EB6">
              <w:rPr>
                <w:rFonts w:ascii="Times New Roman" w:eastAsia="Times New Roman" w:hAnsi="Times New Roman" w:cs="Times New Roman"/>
                <w:szCs w:val="24"/>
              </w:rPr>
              <w:t>прозаическая речь. Рифма, ритм, строфа, способы рифмовки.</w:t>
            </w:r>
          </w:p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анализировать лирическое произведение. Развивать навыки выразительного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меть делать анализ текста, используя изученную терминологию и полученные знания о композиции текст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54725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54725F">
              <w:rPr>
                <w:rFonts w:ascii="Times New Roman" w:eastAsia="Times New Roman" w:hAnsi="Times New Roman" w:cs="Times New Roman"/>
                <w:bCs/>
              </w:rPr>
              <w:t>ме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36657">
              <w:rPr>
                <w:rFonts w:ascii="Times New Roman" w:eastAsia="Times New Roman" w:hAnsi="Times New Roman" w:cs="Times New Roman"/>
                <w:bCs/>
              </w:rPr>
              <w:t>определ</w:t>
            </w:r>
            <w:r>
              <w:rPr>
                <w:rFonts w:ascii="Times New Roman" w:eastAsia="Times New Roman" w:hAnsi="Times New Roman" w:cs="Times New Roman"/>
                <w:bCs/>
              </w:rPr>
              <w:t>ять</w:t>
            </w:r>
            <w:r w:rsidRPr="00D36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меры усвоения 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навыков самоанализа  и самоконтр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, самодиагностик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>Историческая тема в творчестве А.С. Пушки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проявляется интерес Пушкина к истории в его творчеств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ая эпоха. Характеристика главного героя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сширить представления о личности А.С.Пушкина как историка. Познакомиться с творческой предысторией создания романа «Капитанская д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C3BDD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объяснять особенности стихотворн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C3BDD">
              <w:rPr>
                <w:rFonts w:ascii="Times New Roman" w:eastAsia="Times New Roman" w:hAnsi="Times New Roman" w:cs="Times New Roman"/>
                <w:bCs/>
              </w:rPr>
              <w:t>речи</w:t>
            </w:r>
            <w:r>
              <w:rPr>
                <w:rFonts w:ascii="Times New Roman" w:eastAsia="Times New Roman" w:hAnsi="Times New Roman" w:cs="Times New Roman"/>
                <w:bCs/>
              </w:rPr>
              <w:t>; учиться слышать ритм стихотворного текста.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ть ситуацию рефлексии - самодиагностики и самокоррекции коллективной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деятельности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обсужд</w:t>
            </w:r>
            <w:r>
              <w:rPr>
                <w:rFonts w:ascii="Times New Roman" w:eastAsia="Times New Roman" w:hAnsi="Times New Roman" w:cs="Times New Roman"/>
                <w:bCs/>
              </w:rPr>
              <w:t>ать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разны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точ</w:t>
            </w:r>
            <w:r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зрения и выраб</w:t>
            </w:r>
            <w:r>
              <w:rPr>
                <w:rFonts w:ascii="Times New Roman" w:eastAsia="Times New Roman" w:hAnsi="Times New Roman" w:cs="Times New Roman"/>
                <w:bCs/>
              </w:rPr>
              <w:t>атывать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обще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мнени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ормирование уважения к культурному наследию нашей  Родин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  <w:b/>
              </w:rPr>
              <w:t>А.С. Пушкин.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Отношение к Пугачёву народа, дворян и автора в историческом труде писателя «История Пугачёв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41E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41EB6">
              <w:rPr>
                <w:rFonts w:ascii="Times New Roman" w:eastAsia="Times New Roman" w:hAnsi="Times New Roman" w:cs="Times New Roman"/>
                <w:bCs/>
              </w:rPr>
              <w:t>Каким предстает Пугачёв в историческом труде Пушкина?</w:t>
            </w:r>
          </w:p>
          <w:p w:rsidR="00FE4A63" w:rsidRPr="0002669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741EB6">
              <w:rPr>
                <w:rFonts w:ascii="Times New Roman" w:eastAsia="Times New Roman" w:hAnsi="Times New Roman" w:cs="Times New Roman"/>
                <w:bCs/>
              </w:rPr>
              <w:t>Что вкладывает Пушкин в понятие «пугачёвщина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41E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ая эпоха. Характеристика главного героя. Пугачёвщин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41EB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рассматривать героя с разных позиций: глазами автора, современников геро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C3BDD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</w:rPr>
              <w:t>уметь о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бъяснять особенности стихотворн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C3BDD">
              <w:rPr>
                <w:rFonts w:ascii="Times New Roman" w:eastAsia="Times New Roman" w:hAnsi="Times New Roman" w:cs="Times New Roman"/>
                <w:bCs/>
              </w:rPr>
              <w:t>речи</w:t>
            </w:r>
            <w:r>
              <w:rPr>
                <w:rFonts w:ascii="Times New Roman" w:eastAsia="Times New Roman" w:hAnsi="Times New Roman" w:cs="Times New Roman"/>
                <w:bCs/>
              </w:rPr>
              <w:t>; слышать ритм стихотворного текста.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D1AF7">
              <w:rPr>
                <w:rFonts w:ascii="Times New Roman" w:eastAsia="Times New Roman" w:hAnsi="Times New Roman" w:cs="Times New Roman"/>
                <w:bCs/>
              </w:rPr>
              <w:t>уметь выделять то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что уже усвоено и что ещё подлежит усвоению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9273B8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бсужд</w:t>
            </w:r>
            <w:r>
              <w:rPr>
                <w:rFonts w:ascii="Times New Roman" w:eastAsia="Times New Roman" w:hAnsi="Times New Roman" w:cs="Times New Roman"/>
                <w:bCs/>
              </w:rPr>
              <w:t>ать разны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точ</w:t>
            </w:r>
            <w:r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зрения и выраб</w:t>
            </w:r>
            <w:r>
              <w:rPr>
                <w:rFonts w:ascii="Times New Roman" w:eastAsia="Times New Roman" w:hAnsi="Times New Roman" w:cs="Times New Roman"/>
                <w:bCs/>
              </w:rPr>
              <w:t>атывать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обще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мнени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rPr>
          <w:trHeight w:val="2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6ED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D6EDA">
              <w:rPr>
                <w:rFonts w:ascii="Times New Roman" w:eastAsia="Times New Roman" w:hAnsi="Times New Roman" w:cs="Times New Roman"/>
                <w:b/>
              </w:rPr>
              <w:t xml:space="preserve">А.С. Пушкин. </w:t>
            </w:r>
            <w:r w:rsidRPr="007D6EDA">
              <w:rPr>
                <w:rFonts w:ascii="Times New Roman" w:eastAsia="Times New Roman" w:hAnsi="Times New Roman" w:cs="Times New Roman"/>
              </w:rPr>
              <w:t>История создания  романа «Капитанская доч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12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история создания романа?</w:t>
            </w:r>
            <w:r w:rsidRPr="00312E5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12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12E5C">
              <w:rPr>
                <w:rFonts w:ascii="Times New Roman" w:eastAsia="Times New Roman" w:hAnsi="Times New Roman" w:cs="Times New Roman"/>
                <w:szCs w:val="24"/>
              </w:rPr>
              <w:t>Жанр романа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и повести: отличия. Эпиграф. Герой и рассказчик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41C15">
              <w:rPr>
                <w:rFonts w:ascii="Times New Roman" w:eastAsia="Times New Roman" w:hAnsi="Times New Roman" w:cs="Times New Roman"/>
                <w:bCs/>
              </w:rPr>
              <w:t>Научиться выделять жанровые признаки в произведении, отличать героя, рассказчика и автора.</w:t>
            </w:r>
          </w:p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541C15">
              <w:rPr>
                <w:rFonts w:ascii="Times New Roman" w:eastAsia="Times New Roman" w:hAnsi="Times New Roman" w:cs="Times New Roman"/>
                <w:bCs/>
              </w:rPr>
              <w:t xml:space="preserve"> Учиться понимать смысл эпиграф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2E076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производи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п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3526DF">
              <w:rPr>
                <w:rFonts w:ascii="Times New Roman" w:eastAsia="Times New Roman" w:hAnsi="Times New Roman" w:cs="Times New Roman"/>
                <w:bCs/>
              </w:rPr>
              <w:t xml:space="preserve">уметь составля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характеристику сказочного геро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давать оценку его поступкам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ED1AF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ть ситуацию саморегуляции эмоциональных и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функциональных состояний, т.е. формировать операциональный опыт 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сотрудничать в коллективе в процессе поиска ответов на поставленны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ормирование познавательного интереса, навыков сопоставл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rPr>
          <w:trHeight w:val="446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 xml:space="preserve">Формирование характера Петра Гринева в романе А.С.Пушкина «Капитанская дочка». Разбор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 и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гла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какой семье, в каком окружении рос Петруша Гринёв?</w:t>
            </w:r>
          </w:p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е значение имеет имя героя? Какое значение имеет сон Гринев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браз. Символ.  Метель. Вожатый. Буран. Милосердие. Сон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анализа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формулировать возможный вариант решения проблемы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который проверяется в ходе проведения исследования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ED1AF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D1AF7">
              <w:rPr>
                <w:rFonts w:ascii="Times New Roman" w:eastAsia="Times New Roman" w:hAnsi="Times New Roman" w:cs="Times New Roman"/>
                <w:bCs/>
              </w:rPr>
              <w:t>уметь анализировать текст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526DF">
              <w:rPr>
                <w:rFonts w:ascii="Times New Roman" w:eastAsia="Times New Roman" w:hAnsi="Times New Roman" w:cs="Times New Roman"/>
                <w:bCs/>
              </w:rPr>
              <w:t xml:space="preserve">умение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обосновывать и доказывать своё м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процесса и навыков  саморегуляц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 xml:space="preserve">Проблема чести, достоинства, нравственного выбора в романе А.С.Пушкина «Капитанская дочка». Разбор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глав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ы впечатления Гринева от пребывания в крепости? Как и почему меняется впечатление Гринева о семье коменданта? Каковы причины ссоры Гринева и Швабрина? Как события в крепости повлияли на духовное становление геро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6E5C">
              <w:rPr>
                <w:rFonts w:ascii="Times New Roman" w:eastAsia="Times New Roman" w:hAnsi="Times New Roman" w:cs="Times New Roman"/>
                <w:szCs w:val="24"/>
              </w:rPr>
              <w:t>Честь. Нравственный выбор. Дуэль. Благородство, достоинство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41C1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 прослеживать путь духовного становления героя. Продолжать развивать навыки выразительного чтения и пере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выделять то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что уже усвоено и что ещё подлежит усвоению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5C3BDD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26DF">
              <w:rPr>
                <w:rFonts w:ascii="Times New Roman" w:eastAsia="Times New Roman" w:hAnsi="Times New Roman" w:cs="Times New Roman"/>
                <w:bCs/>
              </w:rPr>
              <w:t xml:space="preserve">уметь  </w:t>
            </w:r>
            <w:r>
              <w:rPr>
                <w:rFonts w:ascii="Times New Roman" w:eastAsia="Times New Roman" w:hAnsi="Times New Roman" w:cs="Times New Roman"/>
                <w:bCs/>
              </w:rPr>
              <w:t>синтезировать полученные знания  и применять их сообразно поставленной цели;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Cs/>
              </w:rPr>
              <w:t xml:space="preserve">выража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готовность к обсуждению разных точе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рения;  уметь работать самостоятель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системы личностных отношен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 xml:space="preserve">Падение Белогорской крепости. Разбор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V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VI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глав романа А.С.Пушкина «Капитанская доч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86E5C">
              <w:rPr>
                <w:rFonts w:ascii="Times New Roman" w:eastAsia="Times New Roman" w:hAnsi="Times New Roman" w:cs="Times New Roman"/>
                <w:bCs/>
              </w:rPr>
              <w:t>С какой целью вводит автор эпизод с изувеченным башкирцем?</w:t>
            </w:r>
          </w:p>
          <w:p w:rsidR="00FE4A63" w:rsidRPr="00B86E5C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ведут себя герои во время взятия крепости бунтовщикам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86E5C">
              <w:rPr>
                <w:rFonts w:ascii="Times New Roman" w:eastAsia="Times New Roman" w:hAnsi="Times New Roman" w:cs="Times New Roman"/>
                <w:szCs w:val="24"/>
              </w:rPr>
              <w:t xml:space="preserve">Посажёный отец.  Пугачёвщина.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редательство. Измена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 прослеживать путь духовного становления героя. Продолжать развивать навыки выразительного чтения и пере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Cs/>
              </w:rPr>
              <w:t>уметь о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бъяснять особенности </w:t>
            </w:r>
            <w:r>
              <w:rPr>
                <w:rFonts w:ascii="Times New Roman" w:eastAsia="Times New Roman" w:hAnsi="Times New Roman" w:cs="Times New Roman"/>
                <w:bCs/>
              </w:rPr>
              <w:t>художественного текста первой половины 19 века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D1AF7">
              <w:rPr>
                <w:rFonts w:ascii="Times New Roman" w:eastAsia="Times New Roman" w:hAnsi="Times New Roman" w:cs="Times New Roman"/>
                <w:bCs/>
              </w:rPr>
              <w:t>уметь выделять то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что уже усвоено и что ещё подлежит усвоению.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2E0761"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9273B8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бсужд</w:t>
            </w:r>
            <w:r>
              <w:rPr>
                <w:rFonts w:ascii="Times New Roman" w:eastAsia="Times New Roman" w:hAnsi="Times New Roman" w:cs="Times New Roman"/>
                <w:bCs/>
              </w:rPr>
              <w:t>ать разны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точ</w:t>
            </w:r>
            <w:r>
              <w:rPr>
                <w:rFonts w:ascii="Times New Roman" w:eastAsia="Times New Roman" w:hAnsi="Times New Roman" w:cs="Times New Roman"/>
                <w:bCs/>
              </w:rPr>
              <w:t>ки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зрения и выраб</w:t>
            </w:r>
            <w:r>
              <w:rPr>
                <w:rFonts w:ascii="Times New Roman" w:eastAsia="Times New Roman" w:hAnsi="Times New Roman" w:cs="Times New Roman"/>
                <w:bCs/>
              </w:rPr>
              <w:t>атывать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обще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 мнени</w:t>
            </w:r>
            <w:r>
              <w:rPr>
                <w:rFonts w:ascii="Times New Roman" w:eastAsia="Times New Roman" w:hAnsi="Times New Roman" w:cs="Times New Roman"/>
                <w:bCs/>
              </w:rPr>
              <w:t>е по проблеме урока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мотивации к самосовершенствованию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86E5C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86E5C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и: </w:t>
            </w:r>
            <w:r w:rsidRPr="00B86E5C"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21  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02AE">
              <w:rPr>
                <w:rFonts w:ascii="Times New Roman" w:eastAsia="Times New Roman" w:hAnsi="Times New Roman" w:cs="Times New Roman"/>
              </w:rPr>
              <w:t xml:space="preserve">Образ Пугачева в романе А.С.Пушкина «Капитанская дочка». Отношение автора и рассказчика к народной войне. Разбор 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VIII</w:t>
            </w:r>
            <w:r w:rsidRPr="005002AE">
              <w:rPr>
                <w:rFonts w:ascii="Times New Roman" w:eastAsia="Times New Roman" w:hAnsi="Times New Roman" w:cs="Times New Roman"/>
              </w:rPr>
              <w:t>-</w:t>
            </w:r>
            <w:r w:rsidRPr="005002AE">
              <w:rPr>
                <w:rFonts w:ascii="Times New Roman" w:eastAsia="Times New Roman" w:hAnsi="Times New Roman" w:cs="Times New Roman"/>
                <w:lang w:val="en-US"/>
              </w:rPr>
              <w:t>XII</w:t>
            </w:r>
            <w:r w:rsidRPr="005002AE">
              <w:rPr>
                <w:rFonts w:ascii="Times New Roman" w:eastAsia="Times New Roman" w:hAnsi="Times New Roman" w:cs="Times New Roman"/>
              </w:rPr>
              <w:t xml:space="preserve"> глав романа А.С.Пушкина </w:t>
            </w:r>
            <w:r w:rsidRPr="005002AE">
              <w:rPr>
                <w:rFonts w:ascii="Times New Roman" w:eastAsia="Times New Roman" w:hAnsi="Times New Roman" w:cs="Times New Roman"/>
              </w:rPr>
              <w:lastRenderedPageBreak/>
              <w:t>«Капитанская дочк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Какие противоречия мучают Гринёва?</w:t>
            </w:r>
          </w:p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ми средствами характеризуется Пугачёв в сцене «военного совета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тира. Юмор. Сниженная лексика. Цветопись. Милость. Нравственный выбор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ыявлять способы и средства характеристики героев.</w:t>
            </w:r>
          </w:p>
          <w:p w:rsidR="00FE4A63" w:rsidRPr="00B86E5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должить развивать навыки монологической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2E076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производи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поиск и выделение необходимой информаци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3526DF">
              <w:rPr>
                <w:rFonts w:ascii="Times New Roman" w:eastAsia="Times New Roman" w:hAnsi="Times New Roman" w:cs="Times New Roman"/>
                <w:bCs/>
              </w:rPr>
              <w:t xml:space="preserve">уметь составлять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характеристику </w:t>
            </w:r>
            <w:r>
              <w:rPr>
                <w:rFonts w:ascii="Times New Roman" w:eastAsia="Times New Roman" w:hAnsi="Times New Roman" w:cs="Times New Roman"/>
                <w:bCs/>
              </w:rPr>
              <w:t>литературного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 xml:space="preserve"> геро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давать оценку его поступкам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Регулятивные:</w:t>
            </w:r>
          </w:p>
          <w:p w:rsidR="00FE4A63" w:rsidRPr="00ED1AF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ть ситуацию саморегуляции эмоциональных и функциональных состояний, т.е. формировать операциональный опыт </w:t>
            </w:r>
          </w:p>
          <w:p w:rsidR="00FE4A63" w:rsidRPr="002E076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сотрудничать в коллективе в процессе поиска ответов на поставл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ормирование познавательного интереса, навыков сопостав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02A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2AE">
              <w:rPr>
                <w:rFonts w:ascii="Times New Roman" w:hAnsi="Times New Roman" w:cs="Times New Roman"/>
                <w:sz w:val="24"/>
                <w:szCs w:val="24"/>
              </w:rPr>
              <w:t xml:space="preserve">Образ Маши Мироновой. Смысл названия повести. РР Подготовка к домашнему </w:t>
            </w:r>
            <w:r w:rsidRPr="005002A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  <w:r w:rsidRPr="005002AE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А.С.Пушки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о отношениие к Маше Мироновой действующих лиц и автора? Почему образ капитанской дочки вынесен в название произведени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</w:rPr>
              <w:t>Композиция повести, пейзаж, интерьер, деталь.</w:t>
            </w:r>
          </w:p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Нравственная чистота, самоотверженность, внутренняя красот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2580">
              <w:rPr>
                <w:rFonts w:ascii="Times New Roman" w:eastAsia="Times New Roman" w:hAnsi="Times New Roman" w:cs="Times New Roman"/>
                <w:bCs/>
              </w:rPr>
              <w:t>Научиться определять смысл художественного произведения.</w:t>
            </w:r>
          </w:p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2580">
              <w:rPr>
                <w:rFonts w:ascii="Times New Roman" w:eastAsia="Times New Roman" w:hAnsi="Times New Roman" w:cs="Times New Roman"/>
                <w:bCs/>
              </w:rPr>
              <w:t>Научиться доказывать, что образ Маши Мироновой – нравственный идеал А.С.Пушкин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3526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находить и отбирать необходимую информацию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ED1AF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определять последовательность выполнения задач для достижения цели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2E07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уметь  применять изученные навыки при работе по анализу текст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. Освоение общекультурного  наследия  Росс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92580">
              <w:rPr>
                <w:rFonts w:ascii="Times New Roman" w:eastAsia="Times New Roman" w:hAnsi="Times New Roman" w:cs="Times New Roman"/>
                <w:b/>
                <w:bCs/>
              </w:rPr>
              <w:t xml:space="preserve">        Технологии: </w:t>
            </w:r>
            <w:r w:rsidRPr="00992580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51D8">
              <w:rPr>
                <w:rFonts w:ascii="Times New Roman" w:eastAsia="Times New Roman" w:hAnsi="Times New Roman" w:cs="Times New Roman"/>
              </w:rPr>
              <w:t>М.Ю.Лермонтов. Слово о поэте. Воплощение исторической темы в творчестве М.Ю.Лермонтов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9258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Биография. Эпоха безвременья. Романтический пафос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92580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определять особенности историзма, эволюцию подхода к истории в творчестве М.Ю.Лермонт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E559C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559CA">
              <w:rPr>
                <w:rFonts w:ascii="Times New Roman" w:eastAsia="Times New Roman" w:hAnsi="Times New Roman" w:cs="Times New Roman"/>
                <w:bCs/>
              </w:rPr>
              <w:t>уметь выделять в тексте главное, формулировать вариант решения   поставленной на уроке проблемы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E559C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E559C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меть сравнивать свои действия с ожидаемым результатом.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E559CA">
              <w:rPr>
                <w:rFonts w:ascii="Times New Roman" w:eastAsia="Times New Roman" w:hAnsi="Times New Roman" w:cs="Times New Roman"/>
                <w:bCs/>
              </w:rPr>
              <w:t>уметь  применять изученные навыки при работе по анализу текста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Формирование познавательного интереса.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воение общекультурного  наследия  Росси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и идея, сюжет и композиция поэмы М.Ю.Лермонтова «Мцыр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ы</w:t>
            </w:r>
            <w:r>
              <w:rPr>
                <w:rFonts w:ascii="Times New Roman" w:eastAsia="Times New Roman" w:hAnsi="Times New Roman" w:cs="Times New Roman"/>
              </w:rPr>
              <w:t xml:space="preserve"> тема и идея, сюжет и композиция поэмы М.Ю.Лермонтова «Мцыри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, сюжет, идея, композиция, поэм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структурные особенности произведения, видеть их взаимосвяз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Познаватель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знакомиться с элементами жизни и быта украинского народа,  уметь пересказывать содержание текста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Регуля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итуацию рефлексии – самодиагностики и самокоррекции коллективной деятельности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Коммуника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кругозора. Формирование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 главного героя поэмы «Мцыри» и средства его созда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заключается романтизм образа Мцыр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ый герой. Романтизм. Романтический герой. Романтический конфликт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звивать навыки анализа текста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давать характеристику </w:t>
            </w:r>
            <w:r>
              <w:rPr>
                <w:rFonts w:ascii="Times New Roman" w:hAnsi="Times New Roman" w:cs="Times New Roman"/>
              </w:rPr>
              <w:lastRenderedPageBreak/>
              <w:t>героев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способы раскрытия образа героя поэмы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ить первоначальное понятие о романтизме, романтическом герое, романтическом конфликте. Научиться находить автобиографичные элементы  в  художественном произведен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lastRenderedPageBreak/>
              <w:t>Познаватель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 w:rsidRPr="00BC3863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комиться с фактами жизни и быта украинского народа. уметь пересказывать содержание текста  с элементами анализа</w:t>
            </w:r>
          </w:p>
          <w:p w:rsidR="00FE4A63" w:rsidRPr="006F4C24" w:rsidRDefault="00FE4A63" w:rsidP="007D136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lastRenderedPageBreak/>
              <w:t>Регуля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метод информационного поиска, в  т.ч. с помощью компьютерных средств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Коммуника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ее сочинение по поэме «Мцыр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ема является ведущей в поэме? Какие строчки помогают раскрыть содержание этой темы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работать с критической литературой.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письменно высказываться по заданной теме художественного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Познаватель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 составлять план  и пересказывать содержание текста  по плану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Регуля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ситуацию саморегуляции эмоциональных и функциональных состояний, т.е. формировать операциональный опыт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Коммуника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навыки работы в группе </w:t>
            </w:r>
            <w:r>
              <w:rPr>
                <w:rFonts w:ascii="Times New Roman" w:hAnsi="Times New Roman" w:cs="Times New Roman"/>
              </w:rPr>
              <w:lastRenderedPageBreak/>
              <w:t>(проектные формы работы, ситуации учебного сотрудни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интереса к культурному наследию нашей страны,  навыков  анализа текс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, коммуникационные технологии</w:t>
            </w:r>
          </w:p>
        </w:tc>
      </w:tr>
      <w:tr w:rsidR="00FE4A63" w:rsidRPr="00647A79" w:rsidTr="007D136C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зм Н.В.Гоголя. Комедия «Ревизор». История создания комедии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история создания комедии Гоголя «Ревизор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ма. Комедия. Ремарка. Комментарии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делять признаки драматического произведения.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ь развивать навыки выразительного чтения,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Познаватель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знакомиться с жизнью и бытом и жизнью  русского  народа, уметь   пересказывать содержание текста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Регулятивные</w:t>
            </w:r>
            <w:r w:rsidRPr="006F4C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hAnsi="Times New Roman" w:cs="Times New Roman"/>
                <w:b/>
                <w:u w:val="single"/>
              </w:rPr>
              <w:t>Коммуникативны</w:t>
            </w:r>
            <w:r w:rsidRPr="006F4C24">
              <w:rPr>
                <w:rFonts w:ascii="Times New Roman" w:hAnsi="Times New Roman" w:cs="Times New Roman"/>
                <w:b/>
              </w:rPr>
              <w:t>е: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; составлять речевую характеристику литературных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тереса к культурному наследию нашей страны,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rPr>
          <w:trHeight w:val="329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коллективного взаимодействия</w:t>
            </w:r>
          </w:p>
        </w:tc>
      </w:tr>
      <w:tr w:rsidR="00FE4A63" w:rsidRPr="00647A79" w:rsidTr="007D136C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облачение пороков чиновничества в комедии Н.В.Гоголя «Ревизор». Приёмы сатирического изображе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причины для боязни приезда ревизора имеет каждый чиновник? 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цены помогают охарактеризоват</w:t>
            </w:r>
            <w:r>
              <w:rPr>
                <w:rFonts w:ascii="Times New Roman" w:hAnsi="Times New Roman" w:cs="Times New Roman"/>
              </w:rPr>
              <w:lastRenderedPageBreak/>
              <w:t>ь чиновнико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зяточночество, казнокрадство, низкопоклонство, подличанье перед властями, знатностью и богатством, грубость перед низшим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автора читаемого произведения.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основную нравственную проблематику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14A43">
              <w:rPr>
                <w:rFonts w:ascii="Times New Roman" w:eastAsia="Times New Roman" w:hAnsi="Times New Roman" w:cs="Times New Roman"/>
                <w:bCs/>
              </w:rPr>
              <w:t>формулировать возможный вариант решения проблемы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14A43">
              <w:rPr>
                <w:rFonts w:ascii="Times New Roman" w:eastAsia="Times New Roman" w:hAnsi="Times New Roman" w:cs="Times New Roman"/>
                <w:bCs/>
              </w:rPr>
              <w:t>который проверяется в ходе проведения исследова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14A43">
              <w:rPr>
                <w:rFonts w:ascii="Times New Roman" w:eastAsia="Times New Roman" w:hAnsi="Times New Roman" w:cs="Times New Roman"/>
                <w:bCs/>
              </w:rPr>
              <w:t>уметь анализировать текст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уметь сравнивать свои действия с ожидаемым результатом.</w:t>
            </w:r>
          </w:p>
          <w:p w:rsidR="00FE4A63" w:rsidRPr="006F4C24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1366C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 xml:space="preserve">ормировать навыки речевого отображения </w:t>
            </w: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>описания, объяснения) содержания совершаемых действий в форме речевых значений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интереса к культурному наследию нашей страны. Формирование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стаков и хлестаковщ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ем заключается смысл понятия«Хлестаковщина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жная интрига</w:t>
            </w:r>
          </w:p>
          <w:p w:rsidR="00FE4A63" w:rsidRPr="006F4C24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оспроизводить сюжет изученного произведения и объяснять внутренние связи его элемен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:</w:t>
            </w:r>
          </w:p>
          <w:p w:rsidR="00FE4A63" w:rsidRPr="00614A2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анализировать текст с целью выделения важных  деталей.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14A2A">
              <w:rPr>
                <w:rFonts w:ascii="Times New Roman" w:eastAsia="Times New Roman" w:hAnsi="Times New Roman" w:cs="Times New Roman"/>
                <w:bCs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роить высказывание с целью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Формирование интереса к культурному наследию нашей страны. Формирование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енности композиционной структуры комедии Н.В.Гоголя «Ревизор». Подготовка к сочинени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особенности композиционной структуры </w:t>
            </w:r>
            <w:r>
              <w:rPr>
                <w:rFonts w:ascii="Times New Roman" w:eastAsia="Times New Roman" w:hAnsi="Times New Roman" w:cs="Times New Roman"/>
              </w:rPr>
              <w:t xml:space="preserve"> комедии Н.В.Гоголя «Ревизор»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.  Гротеск. Эпиграф. Завязка. Кульминация. Развязка. Немая сцен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словесно воспроизводить картины, созданные писателем, аргументировать своё отношение к героям  произ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F4C24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</w:p>
          <w:p w:rsidR="00FE4A63" w:rsidRPr="00614A2A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14A2A">
              <w:rPr>
                <w:rFonts w:ascii="Times New Roman" w:eastAsia="Times New Roman" w:hAnsi="Times New Roman" w:cs="Times New Roman"/>
                <w:bCs/>
              </w:rPr>
              <w:t>формулировать возможный вариант решения проблемы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>который проверяется в ходе проведения исследования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14A2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уметь строить речевое 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lastRenderedPageBreak/>
              <w:t>высказыва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>-доказательство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уметь сотрудничать в коллективе для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раз 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>решения поставленной проблемы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интереса к культурному наследию нашей страны. Формирование 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E1CE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CE9">
              <w:rPr>
                <w:rFonts w:ascii="Times New Roman" w:eastAsia="Times New Roman" w:hAnsi="Times New Roman" w:cs="Times New Roman"/>
              </w:rPr>
              <w:t>Особенность историз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.С.Тургенева.</w:t>
            </w:r>
            <w:r>
              <w:rPr>
                <w:rFonts w:ascii="Times New Roman" w:eastAsia="Times New Roman" w:hAnsi="Times New Roman" w:cs="Times New Roman"/>
              </w:rPr>
              <w:t xml:space="preserve"> Повесть «Ася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C0178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В чем заключается историзм Тургенева?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E1CE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E1CE9">
              <w:rPr>
                <w:rFonts w:ascii="Times New Roman" w:eastAsia="Times New Roman" w:hAnsi="Times New Roman" w:cs="Times New Roman"/>
                <w:szCs w:val="24"/>
              </w:rPr>
              <w:t>Историзм.  Жанр повести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Тургеневская героиня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идеть связь творчества Тургенева  с историей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глубить понятие о русском национальном характере.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должать совершенствовать навыки выразительного чтения и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9682D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меть делать анализ текста, используя изученную терминологию и полученные знания о композиции текст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F4C2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D36657">
              <w:rPr>
                <w:rFonts w:ascii="Times New Roman" w:eastAsia="Times New Roman" w:hAnsi="Times New Roman" w:cs="Times New Roman"/>
                <w:bCs/>
              </w:rPr>
              <w:t>определ</w:t>
            </w:r>
            <w:r>
              <w:rPr>
                <w:rFonts w:ascii="Times New Roman" w:eastAsia="Times New Roman" w:hAnsi="Times New Roman" w:cs="Times New Roman"/>
                <w:bCs/>
              </w:rPr>
              <w:t>ять</w:t>
            </w:r>
            <w:r w:rsidRPr="00D3665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D1AF7">
              <w:rPr>
                <w:rFonts w:ascii="Times New Roman" w:eastAsia="Times New Roman" w:hAnsi="Times New Roman" w:cs="Times New Roman"/>
                <w:bCs/>
              </w:rPr>
              <w:t>меры усвоения  изученного материал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0E260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навыков самоанализа  и самоконтр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1478F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самокоррекции, самоанализ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актеристика героев повести И.С.Тургенева «Ас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чем особенность портрета Гагина? Как характеризует Асю её портрет? Какими ещё способами изображается характер героин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876489" w:rsidRDefault="00FE4A63" w:rsidP="007D136C">
            <w:pPr>
              <w:rPr>
                <w:rFonts w:ascii="Times New Roman" w:hAnsi="Times New Roman" w:cs="Times New Roman"/>
                <w:i/>
              </w:rPr>
            </w:pPr>
            <w:r w:rsidRPr="007D5AB8">
              <w:rPr>
                <w:rFonts w:ascii="Times New Roman" w:hAnsi="Times New Roman" w:cs="Times New Roman"/>
              </w:rPr>
              <w:t>Средства художественной выразительности</w:t>
            </w:r>
            <w:r w:rsidRPr="0087648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составлять характеристику литературного геро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7D5AB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87648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риобретать навыки выразительного чтения; учиться</w:t>
            </w:r>
            <w:r w:rsidRPr="00876489">
              <w:rPr>
                <w:rFonts w:ascii="Times New Roman" w:eastAsia="Times New Roman" w:hAnsi="Times New Roman" w:cs="Times New Roman"/>
                <w:bCs/>
              </w:rPr>
              <w:t xml:space="preserve"> проводить исследование прочитанного текста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1366C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 xml:space="preserve">рименять </w:t>
            </w:r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>ето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нформационного поиска, в т.ч. с помощью компьютерных средств</w:t>
            </w:r>
          </w:p>
          <w:p w:rsidR="00FE4A63" w:rsidRPr="0087648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  <w:r w:rsidRPr="00876489">
              <w:rPr>
                <w:rFonts w:ascii="Times New Roman" w:eastAsia="Times New Roman" w:hAnsi="Times New Roman" w:cs="Times New Roman"/>
                <w:bCs/>
              </w:rPr>
              <w:t>формировать ситуацию  сотрудни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гордости и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уважения к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му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наследию своей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страны;</w:t>
            </w:r>
          </w:p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1277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эпизода. Ро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I</w:t>
            </w:r>
            <w:r>
              <w:rPr>
                <w:rFonts w:ascii="Times New Roman" w:eastAsia="Times New Roman" w:hAnsi="Times New Roman" w:cs="Times New Roman"/>
              </w:rPr>
              <w:t xml:space="preserve"> главы в повести И.С.Тургенева «Ас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события описаны в главе? Что нового узнаём о героях? Какое место занимает глава в развитии сюжета? Каково авторское отношение к героям? Каковы художественные приёмы изображения герое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5AB8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ая характеристика. Портрет. Пейзаж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анализ эпизода художественного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AB658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B658C">
              <w:rPr>
                <w:rFonts w:ascii="Times New Roman" w:eastAsia="Times New Roman" w:hAnsi="Times New Roman" w:cs="Times New Roman"/>
                <w:bCs/>
              </w:rPr>
              <w:t>знать содержание прочитанного</w:t>
            </w:r>
          </w:p>
          <w:p w:rsidR="00FE4A63" w:rsidRPr="00AB658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>состав</w:t>
            </w:r>
            <w:r>
              <w:rPr>
                <w:rFonts w:ascii="Times New Roman" w:eastAsia="Times New Roman" w:hAnsi="Times New Roman" w:cs="Times New Roman"/>
                <w:bCs/>
              </w:rPr>
              <w:t>лять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 xml:space="preserve"> план учеб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ля раскрытия цели урока (уметь рассказывать, о чем произведение и какова его тема)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тивации познавательного интереса. Формирование системы моральных норм и ценностей на основе литературных произведен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 «тургеневской девушки» в повести «Ас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овесть Тургенева называется «Ася»?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овы основные черты Аси»? 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а жизненная позиция героини?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 заключается трагедия Ас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зм, внутренняя красота. Образы-символы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являть  основную идею (основную мысль) произведения,  видеть авторскую позицию и составлять характеристику литературного геро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B658C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7D5AB8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>определять сущность характеристик изучаемых объектов.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</w:t>
            </w:r>
            <w:r w:rsidRPr="007D5AB8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формировать ситуацию рефлексии – самодиагностики и самокоррекции коллективной деятельности</w:t>
            </w:r>
          </w:p>
          <w:p w:rsidR="00FE4A63" w:rsidRPr="00770D5A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AB658C">
              <w:rPr>
                <w:rFonts w:ascii="Times New Roman" w:eastAsia="Times New Roman" w:hAnsi="Times New Roman" w:cs="Times New Roman"/>
                <w:bCs/>
              </w:rPr>
              <w:t>формир</w:t>
            </w:r>
            <w:r>
              <w:rPr>
                <w:rFonts w:ascii="Times New Roman" w:eastAsia="Times New Roman" w:hAnsi="Times New Roman" w:cs="Times New Roman"/>
                <w:bCs/>
              </w:rPr>
              <w:t>овать ситуацию  сотрудни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тивации познавательного интерес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3E4">
              <w:rPr>
                <w:rFonts w:ascii="Times New Roman" w:eastAsia="Times New Roman" w:hAnsi="Times New Roman" w:cs="Times New Roman"/>
              </w:rPr>
              <w:t>М.Е.Салтыков-Щедрин. Слово о писателе. «История одного города» как художественно-политическая сатира на общественные порядки. Образы градоначальников в роман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омощью каких сатирических приёмов нарисованы образы героев сказки?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Салтыков-Щедрин выбирает жанр сказки для своих произведений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5AB8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 сказки. Сатира. Гротеск. Иносказание. Ирония. Сарказм. Гипербол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находить примеры сатирического изображения героев в произведении, приметы жанра сказки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делять главные эпизоды в эпическом произведении, устанавливать причинно-следственные связи между ни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770D5A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авать  личностные характеристики</w:t>
            </w:r>
            <w:r w:rsidRPr="00770D5A">
              <w:rPr>
                <w:rFonts w:ascii="Times New Roman" w:eastAsia="Times New Roman" w:hAnsi="Times New Roman" w:cs="Times New Roman"/>
                <w:bCs/>
              </w:rPr>
              <w:t xml:space="preserve"> изучаемых объектов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14A2A">
              <w:rPr>
                <w:rFonts w:ascii="Times New Roman" w:eastAsia="Times New Roman" w:hAnsi="Times New Roman" w:cs="Times New Roman"/>
                <w:bCs/>
              </w:rPr>
              <w:t>уме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троить высказывание с целью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анализ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14A2A">
              <w:rPr>
                <w:rFonts w:ascii="Times New Roman" w:eastAsia="Times New Roman" w:hAnsi="Times New Roman" w:cs="Times New Roman"/>
                <w:bCs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</w:p>
          <w:p w:rsidR="00FE4A63" w:rsidRPr="001366CB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>ормировать навыки речевого отображения (описания</w:t>
            </w:r>
            <w:r>
              <w:rPr>
                <w:rFonts w:ascii="Times New Roman" w:eastAsia="Times New Roman" w:hAnsi="Times New Roman" w:cs="Times New Roman"/>
                <w:bCs/>
              </w:rPr>
              <w:t>, о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>бъяснения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1366CB">
              <w:rPr>
                <w:rFonts w:ascii="Times New Roman" w:eastAsia="Times New Roman" w:hAnsi="Times New Roman" w:cs="Times New Roman"/>
                <w:bCs/>
              </w:rPr>
              <w:t xml:space="preserve"> содержания совершенных действий в форме речевых 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стемы личностных отношений к происходящим событиям и поступкам на основе норм морали нашего обществ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73E4">
              <w:rPr>
                <w:rFonts w:ascii="Times New Roman" w:eastAsia="Times New Roman" w:hAnsi="Times New Roman" w:cs="Times New Roman"/>
              </w:rPr>
              <w:t>Средства создания комического в романе «История одного город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 помощью каких художественных средств Щедрину удаётся показать глуповце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 w:rsidRPr="007D5AB8">
              <w:rPr>
                <w:rFonts w:ascii="Times New Roman" w:eastAsia="Times New Roman" w:hAnsi="Times New Roman" w:cs="Times New Roman"/>
              </w:rPr>
              <w:t>Теория литературы. Юмор. Идея, сюж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7D5A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азка</w:t>
            </w:r>
            <w:r w:rsidRPr="007D5AB8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атира. Гротеск. Иносказание. Ирония. Сарказм. Гипербол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анализировать художественный текст, выразительно читать, выполнять электронную презентацию «Иллюстрации к сказкам Салтыкова-Щедр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52E1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и определять сущность характеристик изучаемых объектов.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находить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  нужну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для ответа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информацию  из прочитанного текста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меть обосновывать и высказывать своё собственное мнение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отивации познавательного интерес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С.Лесков. Слово о писателе. Нравственные проблемы рассказа «Старый ген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нравственные проблемы поднимаются в рассказе? 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 актуальность рассказ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сказ.</w:t>
            </w:r>
          </w:p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</w:p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стойные манеры», «уколы самолюбия», «благонравие», «держал речь»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знания о биографии писателя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идеть своеобразие историзма Н.С.Лескова. Научиться выразительно читать и пересказывать текст. Видеть средства выразительности, придающие юмористический пафос произведению, использовать навыки проект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прочитанного текст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952E1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выбирать  нужную информацию  из прочитанного текста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меть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формировать ситуацию 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навыков  анализа текста. Формирование юмористического отношения к некоторым жизненным ситуациям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.Н.Толстой. Слово о писателе. История создания рассказа «После бала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знаете о Л.Н.Толстом?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рассказ?</w:t>
            </w:r>
          </w:p>
          <w:p w:rsidR="00FE4A63" w:rsidRDefault="00FE4A63" w:rsidP="007D13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ём смысл названия рассказа Л.Н.Толстого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D5AB8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. Характеристика героя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пределять особенности историзма Л.Н.Толстого.</w:t>
            </w:r>
          </w:p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убить знания о биографии писателя. Научиться определять социально-нравственные проблемы рассказа «После бала». Познакомиться с историей созда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прочитанного текста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7D5AB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9682D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69682D">
              <w:rPr>
                <w:rFonts w:ascii="Times New Roman" w:eastAsia="Times New Roman" w:hAnsi="Times New Roman" w:cs="Times New Roman"/>
                <w:bCs/>
              </w:rPr>
              <w:t>ормировать ситуацию рефлексии – самодиагностики и самокоррекции коллективной деятельности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основывать и высказывать своё собственное м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гордости и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уважения к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му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наследию своей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страны;</w:t>
            </w:r>
          </w:p>
          <w:p w:rsidR="00FE4A63" w:rsidRDefault="00FE4A63" w:rsidP="007D13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 анализа текста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сотрудничества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дожественное своеобразие рассказа «После бала»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художественные приёмы помогают раскрыть идейный замысел произведени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й приём. Контраст. Эпитеты. Повторы. Пейзаж. Художественная деталь (перчатка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составлять сравнительные таблицы эпизодов, характеристики героев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>уметь проводить исследование прочитанного текста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выбирать  нужную информацию  из прочитанного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952E1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менять метод информационного поиска, в т.ч. с помощью компьютерных средств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работать самостоятельно</w:t>
            </w:r>
            <w:r w:rsidRPr="00952E1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о индивидуальному маршруту восполнения проблемных зон в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 навыков самоанализа  и самоконтр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-нравственные проблемы рассказа «После бал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проблемы поднимает Л.Н.Толстой в рассказе «После бала»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качества проявляет полковник на плацу? Почему Иван Васильевич не вмешался в происходяще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фликт.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мерие, насилие, унижение человеческого достоинств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ыявлять идею произведения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Развивать навыки выразительного чтения, анализа текста, находить средства худ. выразительности, понимать их роль в </w:t>
            </w:r>
            <w:r>
              <w:rPr>
                <w:rFonts w:ascii="Times New Roman" w:eastAsia="Times New Roman" w:hAnsi="Times New Roman" w:cs="Times New Roman"/>
                <w:bCs/>
              </w:rPr>
              <w:t>произведении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3431F" w:rsidRDefault="00FE4A63" w:rsidP="007D136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</w:p>
          <w:p w:rsidR="00FE4A63" w:rsidRDefault="00FE4A63" w:rsidP="007D136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уметь искать и выделять необх</w:t>
            </w:r>
            <w:r>
              <w:rPr>
                <w:rFonts w:ascii="Times New Roman" w:eastAsia="Times New Roman" w:hAnsi="Times New Roman" w:cs="Times New Roman"/>
              </w:rPr>
              <w:t>одимую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E4A63" w:rsidRPr="00647A79" w:rsidRDefault="00FE4A63" w:rsidP="007D136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 xml:space="preserve"> уметь осознанно и произвольно строить речевое высказыва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я в устной и письменной форме;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уметь ставить учебную задачу на основе соотнесения того, что уже известно и усвоено учащимися, и того, что еще неизвестно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владеть монологической и диалогической формами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Воспитание чувства гордости и уважения к ку</w:t>
            </w:r>
            <w:r>
              <w:rPr>
                <w:rFonts w:ascii="Times New Roman" w:hAnsi="Times New Roman" w:cs="Times New Roman"/>
              </w:rPr>
              <w:t>льтурному наследию своей стран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/чт Поэзия родной природы в творчестве А.С.Пушкина, М.Ю.Лермонтова, Ф.И.Тютчева, А.А.Фета, А.Н.Майко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ковы особенности поэзии </w:t>
            </w:r>
            <w:r>
              <w:rPr>
                <w:rFonts w:ascii="Times New Roman" w:eastAsia="Times New Roman" w:hAnsi="Times New Roman" w:cs="Times New Roman"/>
              </w:rPr>
              <w:t xml:space="preserve"> А.С.Пушкина, М.Ю.Лермонтова, Ф.И.Тютчева, А.А.Фета, А.Н.Майкова?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ва главная мысль стихотворений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Какие художественные приёмы помогают воплотить идею стихотворени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E8420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Образ родины, пейзаж, средства художественной выразительности (эпитет, метафора, образ-символ  и т.д.), устаревшие слов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находить образы природы в творчестве поэтов, заинтересоваться поэзией, понять идеи, настроения, чувства поэтов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видеть, как  создается поэтический образ России  в стихотворениях поэтов 19 века,  развивать навыки выразительного чтения, анализа поэтического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применять  методы информ</w:t>
            </w:r>
            <w:r>
              <w:rPr>
                <w:rFonts w:ascii="Times New Roman" w:eastAsia="Times New Roman" w:hAnsi="Times New Roman" w:cs="Times New Roman"/>
              </w:rPr>
              <w:t xml:space="preserve">ационного 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поиска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9341F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</w:t>
            </w:r>
            <w:r w:rsidRPr="009341F1">
              <w:rPr>
                <w:rFonts w:ascii="Times New Roman" w:eastAsia="Times New Roman" w:hAnsi="Times New Roman" w:cs="Times New Roman"/>
                <w:bCs/>
              </w:rPr>
              <w:t>ормировать ситуацию саморегуляции эмоциональных и функциональных состояний, т.е.операциональный опыт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>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Воспитание чувства гордости и уважения к ку</w:t>
            </w:r>
            <w:r>
              <w:rPr>
                <w:rFonts w:ascii="Times New Roman" w:hAnsi="Times New Roman" w:cs="Times New Roman"/>
              </w:rPr>
              <w:t>льтурному наследию своей страны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А.П.Чехова «О любви» как история об упущенном счасть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роль рассказчика в истории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чём говорит первое впечатление Алёхина от встречи с Анной Алексеевной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ая деталь.</w:t>
            </w:r>
          </w:p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ые средства. Повтор ситуаций. Сравнение. Лексические повторы. Внутренние монологи героев. Вставной рассказ. Пейзажная зарисовк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Развивать навыки характеристики героев. Развивать умения и навыки  выделять существе</w:t>
            </w: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ое и главное по теме в тексте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составлять электронный альбом «Тема любви в произведениях русских писателей 19 ве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осознанно и произвольно строить речевое высказыван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 w:rsidRPr="00647A79">
              <w:rPr>
                <w:rFonts w:ascii="Times New Roman" w:eastAsia="Times New Roman" w:hAnsi="Times New Roman" w:cs="Times New Roman"/>
              </w:rPr>
              <w:t xml:space="preserve"> в устной и письменной форме;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</w:rPr>
              <w:t>уметь пользоваться приемом продуктивного чтения для выработки алгоритма самостоятельного освоения текста.</w:t>
            </w:r>
          </w:p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владеть монологической и диалогической формами реч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тстаивать свою точку зрения, аргументировать е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Оценивание содержания художественных произведений, поступков литературных персонажей на основе сформированных личностных ценност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ы счастья в рассказе И.А.Бунина «Кавказ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проявляется историзм Бунина в рассказе? От чьего лица ведётся повествование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интонация произведения? Какую роль играют картины природы? Почему муж героини покончил жизнь самоубийством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й портрет. Новелла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конизм.</w:t>
            </w:r>
            <w:r w:rsidRPr="0033431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E4A63" w:rsidRPr="0033431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431F">
              <w:rPr>
                <w:rFonts w:ascii="Times New Roman" w:eastAsia="Times New Roman" w:hAnsi="Times New Roman" w:cs="Times New Roman"/>
              </w:rPr>
              <w:t>План, т</w:t>
            </w:r>
            <w:r>
              <w:rPr>
                <w:rFonts w:ascii="Times New Roman" w:eastAsia="Times New Roman" w:hAnsi="Times New Roman" w:cs="Times New Roman"/>
              </w:rPr>
              <w:t>ема, главная микро</w:t>
            </w:r>
            <w:r w:rsidRPr="0033431F">
              <w:rPr>
                <w:rFonts w:ascii="Times New Roman" w:eastAsia="Times New Roman" w:hAnsi="Times New Roman" w:cs="Times New Roman"/>
              </w:rPr>
              <w:t>тема абзаца, иде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3431F">
              <w:rPr>
                <w:rFonts w:ascii="Times New Roman" w:eastAsia="Times New Roman" w:hAnsi="Times New Roman" w:cs="Times New Roman"/>
              </w:rPr>
              <w:t>(основная мысль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Развивать навыки характеристики героев, анализа текста, работы над сочинение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уметь формулировать тему сочинения;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состав</w:t>
            </w:r>
            <w:r>
              <w:rPr>
                <w:rFonts w:ascii="Times New Roman" w:eastAsia="Times New Roman" w:hAnsi="Times New Roman" w:cs="Times New Roman"/>
                <w:bCs/>
              </w:rPr>
              <w:t>ля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план сочинения по заданной теме;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составлять план действий для достижения цели;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05558">
              <w:rPr>
                <w:rFonts w:ascii="Times New Roman" w:eastAsia="Times New Roman" w:hAnsi="Times New Roman" w:cs="Times New Roman"/>
                <w:bCs/>
              </w:rPr>
              <w:t>формировать навыки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самоконтрол</w:t>
            </w:r>
            <w:r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3431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декватно использова</w:t>
            </w:r>
            <w:r>
              <w:rPr>
                <w:rFonts w:ascii="Times New Roman" w:eastAsia="Times New Roman" w:hAnsi="Times New Roman" w:cs="Times New Roman"/>
                <w:bCs/>
              </w:rPr>
              <w:t>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разны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речевы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Выстраивание системы личностных отношен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Т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ые проблемы рассказа А.И.Куприна «Куст сирен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отличает героев Куприна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то из героев больше понравилс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язка. Экспозиция. Кульминация. Развязк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Кратко познакомиться с биографией </w:t>
            </w:r>
            <w:r>
              <w:rPr>
                <w:rFonts w:ascii="Times New Roman" w:eastAsia="Times New Roman" w:hAnsi="Times New Roman" w:cs="Times New Roman"/>
                <w:bCs/>
              </w:rPr>
              <w:t>А.И.Куприн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, тематикой творчества,  развивать навыки выразительного чтения, анализа </w:t>
            </w:r>
            <w:r>
              <w:rPr>
                <w:rFonts w:ascii="Times New Roman" w:eastAsia="Times New Roman" w:hAnsi="Times New Roman" w:cs="Times New Roman"/>
                <w:bCs/>
              </w:rPr>
              <w:t>художественного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текста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составлять сравнительную характеристику героев. Использовать навыки проектной деятельности (иллюстрации к рассказу Куприна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9341F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, уметь планировать алгоритм ответа.</w:t>
            </w:r>
          </w:p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определять общую цель и пути ее достиж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гордости и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уважения к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му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наследию своей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стра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6529">
              <w:rPr>
                <w:rFonts w:ascii="Times New Roman" w:eastAsia="Times New Roman" w:hAnsi="Times New Roman" w:cs="Times New Roman"/>
              </w:rPr>
              <w:t>РР Подготовка к обучающему сочинению по творчеству Н.С.Лескова, Л.Н.Толстого, А.П.Чехова, И.А.Буни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к проявляется историзм в рассказах </w:t>
            </w:r>
            <w:r w:rsidRPr="00086529">
              <w:rPr>
                <w:rFonts w:ascii="Times New Roman" w:eastAsia="Times New Roman" w:hAnsi="Times New Roman" w:cs="Times New Roman"/>
              </w:rPr>
              <w:t xml:space="preserve"> Н.С.Лескова, Л.Н.Толстого, А.П.Чехова, И.А.Бунина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ва роль пейзажа  в рассказах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то для героев </w:t>
            </w:r>
            <w:r w:rsidRPr="00086529">
              <w:rPr>
                <w:rFonts w:ascii="Times New Roman" w:eastAsia="Times New Roman" w:hAnsi="Times New Roman" w:cs="Times New Roman"/>
              </w:rPr>
              <w:t xml:space="preserve"> Н.С.Лескова, Л.Н.Толстого, А.П.Чехова, И.А.Бунина</w:t>
            </w:r>
            <w:r>
              <w:rPr>
                <w:rFonts w:ascii="Times New Roman" w:eastAsia="Times New Roman" w:hAnsi="Times New Roman" w:cs="Times New Roman"/>
              </w:rPr>
              <w:t xml:space="preserve">  есть счасть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ретная характеристика. Речевая характеристика.</w:t>
            </w:r>
          </w:p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рское отношение к герою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сравнительной характеристики героев, сопоставительного анализа текстов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писать сочи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владеть навыками смыслового чтения; уметь  структурировать знания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ставить совместно с учителем учебную задачу на основе соотнесения усвоенного и нового материала</w:t>
            </w:r>
          </w:p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с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тавить вопросы, обращаться за помощью</w:t>
            </w:r>
            <w:r>
              <w:rPr>
                <w:rFonts w:ascii="Times New Roman" w:eastAsia="Times New Roman" w:hAnsi="Times New Roman" w:cs="Times New Roman"/>
                <w:bCs/>
              </w:rPr>
              <w:t>, 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Воспитание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чувства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гордости и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уважения к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культурному 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>наследию своей</w:t>
            </w:r>
          </w:p>
          <w:p w:rsidR="00FE4A63" w:rsidRPr="00647A79" w:rsidRDefault="00FE4A63" w:rsidP="007D136C">
            <w:pPr>
              <w:tabs>
                <w:tab w:val="left" w:pos="142"/>
              </w:tabs>
              <w:spacing w:after="0"/>
              <w:ind w:left="-426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647A79">
              <w:rPr>
                <w:rFonts w:ascii="Times New Roman" w:eastAsia="Times New Roman" w:hAnsi="Times New Roman" w:cs="Times New Roman"/>
                <w:color w:val="000000"/>
              </w:rPr>
              <w:t xml:space="preserve"> стра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/>
              <w:contextualSpacing/>
              <w:jc w:val="center"/>
            </w:pPr>
            <w:r w:rsidRPr="006A3342">
              <w:rPr>
                <w:rFonts w:ascii="Times New Roman" w:eastAsia="Times New Roman" w:hAnsi="Times New Roman" w:cs="Times New Roman"/>
                <w:b/>
              </w:rPr>
              <w:t xml:space="preserve">Из литературы </w:t>
            </w:r>
            <w:r w:rsidRPr="006A3342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6A3342">
              <w:rPr>
                <w:rFonts w:ascii="Times New Roman" w:eastAsia="Times New Roman" w:hAnsi="Times New Roman" w:cs="Times New Roman"/>
                <w:b/>
              </w:rPr>
              <w:t xml:space="preserve"> века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r w:rsidRPr="006A3342">
              <w:rPr>
                <w:rFonts w:ascii="Times New Roman" w:eastAsia="Times New Roman" w:hAnsi="Times New Roman" w:cs="Times New Roman"/>
                <w:b/>
              </w:rPr>
              <w:t>ч.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А.Блок.  Слово о поэте. Историческая тема в творчестве Блок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чём повествует Блок в цикле «На поле Куликовом»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чему в своем произведении он обращается к прошлому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. Идея. Лирический герой.   Цикл. Историзм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тко познакомиться с личной и творческой биографией А.А.Блока, увидеть особенности его подхода к истории, развивать навыки выразительного чт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анализировать объект с целью выделения существенных признаков.</w:t>
            </w:r>
          </w:p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планировать последовательность действий в соответствии с поставленной целью</w:t>
            </w:r>
          </w:p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83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декватно использовать речевые средства для решения ра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устойчивого следования в поведении моральным нормам и этическим требованиям, сложившимся в истории и культуре нашего нар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удожественные особенности цикла А.А.Блока </w:t>
            </w:r>
            <w:r>
              <w:rPr>
                <w:rFonts w:ascii="Times New Roman" w:eastAsia="Times New Roman" w:hAnsi="Times New Roman" w:cs="Times New Roman"/>
                <w:bCs/>
              </w:rPr>
              <w:t>«На поле Куликовом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Что такое цикл художественных произведений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приемы выразительности использует поэт для создания художественных образо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83EF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3EF8">
              <w:rPr>
                <w:rFonts w:ascii="Times New Roman" w:eastAsia="Times New Roman" w:hAnsi="Times New Roman" w:cs="Times New Roman"/>
              </w:rPr>
              <w:t>Эпитеты, эмоционально окрашенная лексика, олицетворен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выразительного чтения, анализа поэтическ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1B269B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видеть тему и проблему произведения; самостоятельно создавать способы решения проблем творческого и поискового характера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9341F1"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азвивать  способности к регуляции деятельности  </w:t>
            </w:r>
            <w:r>
              <w:rPr>
                <w:rFonts w:ascii="Times New Roman" w:eastAsia="Times New Roman" w:hAnsi="Times New Roman" w:cs="Times New Roman"/>
                <w:bCs/>
              </w:rPr>
              <w:t>по решению поставленных задач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9341F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9341F1">
              <w:rPr>
                <w:rFonts w:ascii="Times New Roman" w:eastAsia="Times New Roman" w:hAnsi="Times New Roman" w:cs="Times New Roman"/>
                <w:bCs/>
              </w:rPr>
              <w:t>рименять метод информационного поиска, в т.ч. с помощью компьютер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эмпатии как  осознанного понимания и сопереживания чувствам других, выражающаяся в поступках, направленных на помощь другим  посредством исправления собственных ошибок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B6D3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D3B">
              <w:rPr>
                <w:rFonts w:ascii="Times New Roman" w:eastAsia="Times New Roman" w:hAnsi="Times New Roman" w:cs="Times New Roman"/>
              </w:rPr>
              <w:t>С.А.Есенин. Слово о поэте. Историческая тема в поэме «Пугачев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проявляется историзм в поэме «Пугачёв»? Какие художественные средства использует С. Есенин в поэм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1B269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цетворения. Сравнения. Метафоры. Эпитеты.  Повторы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выразительного чтения, анализа поэтического текста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давать характеристику литературному геро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1B269B"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извлекать необходимую информацию из различных источников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(текст, сообщение учителя, наглядные средства);</w:t>
            </w:r>
          </w:p>
          <w:p w:rsidR="00FE4A63" w:rsidRPr="009B729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анализировать объект с целью выд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существенных </w:t>
            </w: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ризнаков. </w:t>
            </w: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еть планировать последовательность действий в соответствии с поставленной целью;</w:t>
            </w:r>
          </w:p>
          <w:p w:rsidR="00FE4A63" w:rsidRPr="001B269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1B269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меть с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тавить вопросы, обращаться за помощью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эмпатии как  осознанного понимания и сопереживания чувствам других, выражающаяся в поступках, направленных на помощь другим  посредством исправления собственных ошибок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4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6D3B">
              <w:rPr>
                <w:rFonts w:ascii="Times New Roman" w:eastAsia="Times New Roman" w:hAnsi="Times New Roman" w:cs="Times New Roman"/>
              </w:rPr>
              <w:t>Образ Пугачёва в фольклоре, произведениях А.С.Пушкина и С.А.Есени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чём различие и сходство между героем С.Есенина, Пугачёвым в текстах преданий и Пугачёвым в романе А.С.Пушкина «Капитанская дочка»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чём принципиальное отличие в оценке бунта Пушкиным и Есениным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ение.</w:t>
            </w:r>
          </w:p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унт бессмысленный и беспощадный. Стон «придавленной черни»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определять тему произведения</w:t>
            </w:r>
            <w:r>
              <w:rPr>
                <w:rFonts w:ascii="Times New Roman" w:eastAsia="Times New Roman" w:hAnsi="Times New Roman" w:cs="Times New Roman"/>
                <w:bCs/>
              </w:rPr>
              <w:t>,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ыделять нравственную проблему</w:t>
            </w:r>
            <w:r>
              <w:rPr>
                <w:rFonts w:ascii="Times New Roman" w:eastAsia="Times New Roman" w:hAnsi="Times New Roman" w:cs="Times New Roman"/>
                <w:bCs/>
              </w:rPr>
              <w:t>,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идеть </w:t>
            </w:r>
            <w:r>
              <w:rPr>
                <w:rFonts w:ascii="Times New Roman" w:eastAsia="Times New Roman" w:hAnsi="Times New Roman" w:cs="Times New Roman"/>
                <w:bCs/>
              </w:rPr>
              <w:t>особенности изображения героев, слушать и оценивать актерское чтение (фонохрестомат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видеть тему и проблему произведения; самостоятельно создавать способы решения проблем творческого и поискового характера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р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азвивать  способности к регуляции учебной деятельности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EE6C94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ланировать учебное сотрудничество в коллективе</w:t>
            </w:r>
            <w:r>
              <w:rPr>
                <w:rFonts w:ascii="Times New Roman" w:eastAsia="Times New Roman" w:hAnsi="Times New Roman" w:cs="Times New Roman"/>
                <w:bCs/>
              </w:rPr>
              <w:t>, 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декватно использовать речевые средства для решения ра</w:t>
            </w:r>
            <w:r>
              <w:rPr>
                <w:rFonts w:ascii="Times New Roman" w:eastAsia="Times New Roman" w:hAnsi="Times New Roman" w:cs="Times New Roman"/>
                <w:bCs/>
              </w:rPr>
              <w:t>зличных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Оценивание содержания художественных произведений, поступков литературных персонажей на основе сформированных личностных ценност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етание реальности и фантастики в рассказе М.А.Осоргина «Пенсн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й приём используется автором, чтобы показать «необычную» жизнь вещей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цетворение. Юмор. Фантастик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определять тему произведения</w:t>
            </w:r>
            <w:r>
              <w:rPr>
                <w:rFonts w:ascii="Times New Roman" w:eastAsia="Times New Roman" w:hAnsi="Times New Roman" w:cs="Times New Roman"/>
                <w:bCs/>
              </w:rPr>
              <w:t>,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ыделять нравственную проблему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должать развивать навыки выразительного чтения,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</w:p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аучиться искать и выделять необходимую информацию; формировать способности к освоению новых  видов деятельности; </w:t>
            </w: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азвивать  способности к регуляции учебной деятельн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;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аучиться оценивать полученную информацию, с точки зрения </w:t>
            </w:r>
            <w:r>
              <w:rPr>
                <w:rFonts w:ascii="Times New Roman" w:eastAsia="Times New Roman" w:hAnsi="Times New Roman" w:cs="Times New Roman"/>
                <w:bCs/>
              </w:rPr>
              <w:t>нужности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: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работать в группе: контролировать, корректировать, оценивать действия партн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способностей к решению моральных дилемм на основе собственных знаний и опыта. Создание условий для правильного личностного самоопредел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7A2B61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 И.С.Шмелёва «Как я стал писателем» - воспоминание о пути к творчеств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ую роль в судьбе писателя сыграли детские впечатления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проявляется в рассказе характер самого автор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Живая метла», «живая половая щётка», «живые доски».</w:t>
            </w:r>
          </w:p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цетворение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Развивать навыки самостоятельной работы с текстом. Уметь дава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характеристику поступкам героя,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пределять значение картин природ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ED241C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извлекать необходимую информацию из различных источников ( текст, сообщен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 учителя, наглядные средства);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анализировать объ</w:t>
            </w:r>
            <w:r>
              <w:rPr>
                <w:rFonts w:ascii="Times New Roman" w:eastAsia="Times New Roman" w:hAnsi="Times New Roman" w:cs="Times New Roman"/>
                <w:bCs/>
              </w:rPr>
              <w:t>ект с целью выделения существен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ных признаков. </w:t>
            </w: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планировать последовательность действий в соответствии с поставленной целью;</w:t>
            </w:r>
          </w:p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анализировать выбор способ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чебного действия для достиже</w:t>
            </w:r>
            <w:r>
              <w:rPr>
                <w:rFonts w:ascii="Times New Roman" w:eastAsia="Times New Roman" w:hAnsi="Times New Roman" w:cs="Times New Roman"/>
                <w:bCs/>
              </w:rPr>
              <w:t>ния планируе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ого  результата.</w:t>
            </w:r>
          </w:p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Формирование способностей к решению моральных дилемм на основе собственных знаний и опыта. Создание условий для правильного личностного самоопределения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40D0">
              <w:rPr>
                <w:rFonts w:ascii="Times New Roman" w:eastAsia="Times New Roman" w:hAnsi="Times New Roman" w:cs="Times New Roman"/>
              </w:rPr>
              <w:t>Журнал «Сатирикон». Сатирическое изображение  исторических событий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юмористические и сатирические приёмы использует Тэффи в главах «Спарта», «Воспитание детей»; О.Дымов в разделе «Средние века»; А.Аверченко в разделе «Новая история»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905558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мор. Сатира. Юмористический рассказ. Противоречие логике. Метафора. Пародия. 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общаться к восприятию юмора и сатиры, научиться понимать юмор и сатиру в художественном произведении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выразительного чтения,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уметь синтезиро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ать полученную информацию для  составления ответа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(тест).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 (отвечать на вопросы теста); планировать алгоритм ответа, работать самостоятельно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0555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строить монологическое высказывание;  формулировать свою точку зрения; адекватно использовать различные речевые средства для 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ормирование навыков самоанализа  и самоконтрол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6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840D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840D0">
              <w:rPr>
                <w:rFonts w:ascii="Times New Roman" w:eastAsia="Times New Roman" w:hAnsi="Times New Roman" w:cs="Times New Roman"/>
              </w:rPr>
              <w:t>Приёмы и способы создания сатирического повествования в рассказ</w:t>
            </w:r>
            <w:r>
              <w:rPr>
                <w:rFonts w:ascii="Times New Roman" w:eastAsia="Times New Roman" w:hAnsi="Times New Roman" w:cs="Times New Roman"/>
              </w:rPr>
              <w:t>ах</w:t>
            </w:r>
            <w:r w:rsidRPr="005840D0">
              <w:rPr>
                <w:rFonts w:ascii="Times New Roman" w:eastAsia="Times New Roman" w:hAnsi="Times New Roman" w:cs="Times New Roman"/>
              </w:rPr>
              <w:t xml:space="preserve"> Тэффи «Жизнь и воротник»</w:t>
            </w:r>
            <w:r w:rsidRPr="005840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5840D0">
              <w:rPr>
                <w:rFonts w:ascii="Times New Roman" w:eastAsia="Times New Roman" w:hAnsi="Times New Roman" w:cs="Times New Roman"/>
              </w:rPr>
              <w:t>М.М.Зощенко «История болезни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 каком художественном приёме построен рассказ Тэффи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Что высмеивает Зощенко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лицетворение. Юмор. Сатир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умение понимать юмор и сатиру в художественном произведении; развивать навыки выразительного чтения, элементы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понимать текст в общем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искать и выделять необходимую информацию; 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планировать ответ; комментировать полученную информацию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22546">
              <w:rPr>
                <w:rFonts w:ascii="Times New Roman" w:eastAsia="Times New Roman" w:hAnsi="Times New Roman" w:cs="Times New Roman"/>
                <w:bCs/>
              </w:rPr>
              <w:t>уметь 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ланировать учебное сотрудничество в коллективе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проектировать  работу в группе: контролировать, корректировать, оценивать действия партн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 основ гражданской идентичности личности посредством изучения худ. произведения. Воспитание личностных ценностей на основе образов героев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.0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3259">
              <w:rPr>
                <w:rFonts w:ascii="Times New Roman" w:eastAsia="Times New Roman" w:hAnsi="Times New Roman" w:cs="Times New Roman"/>
              </w:rPr>
              <w:t>А.Т.Твардовский.  Слово о поэте. Картины фронтовой жизни в поэме «Василий Теркин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история создания поэмы «Василий Тёркин»?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Какова особенность композиции произведения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одность. Сюжет. Композиция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накомиться с вехами жизненного и творческого пути А.Т.Твардовского;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знать о роли поэмы в годы Великой Отечественной войны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выделять особенности жанра и сюж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уметь анализировать объект с целью выделения существенных признаков. 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выбор способ учебного действия для достижения планируемого  результата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корректировать свою деятельность в соответствии с поставленной целью.</w:t>
            </w:r>
          </w:p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 основ гражданской идентичности личности посредством изучения худ. произведения. Воспитание личностных ценностей на основе образов героев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rPr>
          <w:trHeight w:val="272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rPr>
          <w:trHeight w:val="24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2C6442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6442">
              <w:rPr>
                <w:rFonts w:ascii="Times New Roman" w:eastAsia="Times New Roman" w:hAnsi="Times New Roman" w:cs="Times New Roman"/>
              </w:rPr>
              <w:t>Герой и автор в поэме А.Т.Твардовского «Василий Тёркин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кие качества сделали Тёркина любимейшим героем читателей? Как развивается характер Тёркина? Какова роль автора в поэме?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ый тип, пехотинец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рическое отступление. Обобщенный образ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знать, как в поэме сочетаются героика и юмор. Выявить определяющие качества Василия Тёркина; развивать навыки выразительного чтения, анализа поэтического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понимать текст в общем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искать и выделять необходимую информацию; 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соотносить свои знания с поставленной целью;  комментировать полученную информацию;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322546">
              <w:rPr>
                <w:rFonts w:ascii="Times New Roman" w:eastAsia="Times New Roman" w:hAnsi="Times New Roman" w:cs="Times New Roman"/>
                <w:bCs/>
              </w:rPr>
              <w:t>уметь 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ланировать учебное сотрудничество в коллективе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проектировать  работу в группе: контролировать, корректировать, оценивать действия партн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Оценивание содержания художественных произведений, поступков литературных персонажей на основе сформированных личностных ценностей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оспитание личностных ценностей на основе образов героев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rPr>
          <w:trHeight w:val="332"/>
        </w:trPr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FE4A63" w:rsidRPr="004719B3" w:rsidRDefault="00FE4A63" w:rsidP="007D136C">
            <w:pPr>
              <w:tabs>
                <w:tab w:val="left" w:pos="1093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.П.Платонов. Слово о писателе. Нравственная проблематика рассказа «Возвращение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нравственные проблемы поднимает Платонов в своём рассказе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. Пейзаж. Художественная деталь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Развивать навыки самостоятельной работы с текстом. Уметь дава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характеристику поступкам героя,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пределять значение картин природы</w:t>
            </w:r>
            <w:r>
              <w:rPr>
                <w:rFonts w:ascii="Times New Roman" w:eastAsia="Times New Roman" w:hAnsi="Times New Roman" w:cs="Times New Roman"/>
                <w:bCs/>
              </w:rPr>
              <w:t>, художественных дета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извлекать необходимую информацию из различных источников</w:t>
            </w:r>
          </w:p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(текст, сообщение учителя, наглядные средства);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анализировать объект с целью выделения существенных признаков. 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выбор учебного действия для достижения планируемого  результата</w:t>
            </w:r>
          </w:p>
          <w:p w:rsidR="00FE4A63" w:rsidRPr="009341F1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9341F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устанавливать и сравнивать разные точки зрения, принимать решение и делать выб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Оценивание содержания художественных произведений, поступков литературных персонажей на основе сформированных личностных ценностей.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оспитание личностных ценностей на основе образов героев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/чт Стихи и песни о Великой Отечественной войне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качества прославляются в песнях военных лет, какие темы поднимаются в каждой из песен? Какова история создания «Катюши»? Какие интонации характерны для поэзии А.Фатьянова, Б.Окуджавы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роизм. Песня-призыв. Вероломство. Солдат-победитель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понимать  поэзию военных лет, узнать о значении поэзии в годы Великой Отечественной войны, усвоить, что высокие патриотические чувства в поэзии этого времени соединялись с глубоко личными переживани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воспринимать стихотворный текст, вычленять нужную информацию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>;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выки выразительного чтения; развивать навыки анализа художественного текста.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меть анализировать выбор учебного действия для достижения планируемого  результата; планировать алгоритм ответа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формирова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ние работать в группе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32254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22546">
              <w:rPr>
                <w:rFonts w:ascii="Times New Roman" w:eastAsia="Times New Roman" w:hAnsi="Times New Roman" w:cs="Times New Roman"/>
                <w:bCs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навыки комментированного чтения;  уметь строить монологическое высказывание; формулировать свою точку зрения и позицию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Формирование чувства гордости и уважения к культурному наследию своей страны посредством изучения художественных произведений на историческую тему.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оспитание личностных ценностей на основе образов героев произвед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10F1B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0F1B">
              <w:rPr>
                <w:rFonts w:ascii="Times New Roman" w:eastAsia="Times New Roman" w:hAnsi="Times New Roman" w:cs="Times New Roman"/>
              </w:rPr>
              <w:t>В.П.Астафьев. Слово о писателе. П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B10F1B">
              <w:rPr>
                <w:rFonts w:ascii="Times New Roman" w:eastAsia="Times New Roman" w:hAnsi="Times New Roman" w:cs="Times New Roman"/>
              </w:rPr>
              <w:t>облемы</w:t>
            </w:r>
            <w:r>
              <w:rPr>
                <w:rFonts w:ascii="Times New Roman" w:eastAsia="Times New Roman" w:hAnsi="Times New Roman" w:cs="Times New Roman"/>
              </w:rPr>
              <w:t xml:space="preserve"> рассказа «Фотография, на которой меня нет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проблемы поднимаются в рассказе Астафьева?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чему Саньки и героя не оказалось на фотографии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о значение образа бабушки? Какую деталь в портрете учителя выделяет автор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з. Проблема. Эпизод. Речевая характеристика героя. Народная память. Память человеческая – память историческая. Летопись.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сширить знания о личной и творческой биографии В.П.Астафьева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должить развивать навыки выразительного чтения, анализа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; </w:t>
            </w:r>
            <w:r w:rsidRPr="00322546">
              <w:rPr>
                <w:rFonts w:ascii="Times New Roman" w:eastAsia="Times New Roman" w:hAnsi="Times New Roman" w:cs="Times New Roman"/>
                <w:bCs/>
              </w:rPr>
              <w:t xml:space="preserve">формирова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выки выразительного чтения; развивать навыки  сопоставительного анализа художественных текстов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выбор учебного действия для достижения планируемого  результата; планировать алгоритм ответа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формиров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навыки комментированного чтения;  уметь строить монологическое высказывание; формулировать свою точку зрения и позици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5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\чт </w:t>
            </w:r>
            <w:r w:rsidRPr="00642CA8">
              <w:rPr>
                <w:rFonts w:ascii="Times New Roman" w:eastAsia="Times New Roman" w:hAnsi="Times New Roman" w:cs="Times New Roman"/>
              </w:rPr>
              <w:t>Русские поэты о Родине и родной природе.  Тема Родины, родной природы в стихотворениях И. Анненского, Д.Мережковского, Н.Заболоцкого</w:t>
            </w:r>
            <w:r>
              <w:rPr>
                <w:rFonts w:ascii="Times New Roman" w:eastAsia="Times New Roman" w:hAnsi="Times New Roman" w:cs="Times New Roman"/>
              </w:rPr>
              <w:t>, Н.Рубцова</w:t>
            </w:r>
            <w:r w:rsidRPr="00642C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е настроение передаёт поэт в стихотворении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роль художественных средст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2546">
              <w:rPr>
                <w:rFonts w:ascii="Times New Roman" w:eastAsia="Times New Roman" w:hAnsi="Times New Roman" w:cs="Times New Roman"/>
              </w:rPr>
              <w:t>Образ родины, пейзаж, средства художественной выразительности (эпитет, метафора, образ-символ  и т.д.), устаревшие слов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понимать поэтический язык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выразительного чтения, анализа поэтическ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; </w:t>
            </w:r>
            <w:r w:rsidRPr="00322546">
              <w:rPr>
                <w:rFonts w:ascii="Times New Roman" w:eastAsia="Times New Roman" w:hAnsi="Times New Roman" w:cs="Times New Roman"/>
                <w:bCs/>
              </w:rPr>
              <w:t xml:space="preserve">формирова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выки выразительного чтения; развивать навыки  сопоставительного анализа художественных текстов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выбор учебного действия для достижения планируемого  результата; планировать алгоритм ответа</w:t>
            </w:r>
          </w:p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формиров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навыки комментированного чтения;  уметь строить монологическое высказывание; формулировать свою точку зрения и пози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Технологии: </w:t>
            </w:r>
            <w:r w:rsidRPr="007A2B61">
              <w:rPr>
                <w:rFonts w:ascii="Times New Roman" w:eastAsia="Times New Roman" w:hAnsi="Times New Roman" w:cs="Times New Roman"/>
                <w:bCs/>
              </w:rPr>
              <w:t>здоровьесбережения,</w:t>
            </w:r>
            <w:r>
              <w:rPr>
                <w:rFonts w:ascii="Times New Roman" w:eastAsia="Times New Roman" w:hAnsi="Times New Roman" w:cs="Times New Roman"/>
                <w:bCs/>
              </w:rPr>
              <w:t>педагогика сотрудничества, самодиагностики и самокоррекц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н/чт </w:t>
            </w:r>
            <w:r w:rsidRPr="00642CA8">
              <w:rPr>
                <w:rFonts w:ascii="Times New Roman" w:eastAsia="Times New Roman" w:hAnsi="Times New Roman" w:cs="Times New Roman"/>
              </w:rPr>
              <w:t>Поэты Русского зарубежья об оставленной Родине. Тема Родины в стихотворениях Н.Оцуп, З.Гиппиус, Дон Аминадо, И.Бунин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е настроение передаёт поэт в стихотворении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роль художественных средств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2546">
              <w:rPr>
                <w:rFonts w:ascii="Times New Roman" w:eastAsia="Times New Roman" w:hAnsi="Times New Roman" w:cs="Times New Roman"/>
              </w:rPr>
              <w:t>Образ родины, пейзаж, средства художественной выразительности (эпитет, метафора, образ-символ  и т.д.), устаревшие слова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понимать поэтический язык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вивать навыки выразительного чтения, анализа поэтического 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 в предложенных текстах</w:t>
            </w:r>
            <w:r w:rsidRPr="009341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меть анализировать выбор учебного действия для достижения планируемого  результата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32254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 формулировать свою точку зр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монологическо</w:t>
            </w:r>
            <w:r>
              <w:rPr>
                <w:rFonts w:ascii="Times New Roman" w:eastAsia="Times New Roman" w:hAnsi="Times New Roman" w:cs="Times New Roman"/>
                <w:bCs/>
              </w:rPr>
              <w:t>м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ысказывани</w:t>
            </w: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эстетического восприятия мира с целью гармоничного развития личност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885">
              <w:rPr>
                <w:rFonts w:ascii="Times New Roman" w:eastAsia="Times New Roman" w:hAnsi="Times New Roman" w:cs="Times New Roman"/>
              </w:rPr>
              <w:t xml:space="preserve">Отражение истории в фольклоре, древнерусской литературе и литературе первой половины </w:t>
            </w:r>
            <w:r w:rsidRPr="00E21885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век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E2188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ак отражаются исторические события в произведениях устного народного творчества, древнерусской литературы и литературы первой половины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ек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506E45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98F">
              <w:rPr>
                <w:rFonts w:ascii="Times New Roman" w:eastAsia="Times New Roman" w:hAnsi="Times New Roman" w:cs="Times New Roman"/>
              </w:rPr>
              <w:t>Средства  выразительности речи; роды литературы, жанры произведений, темы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; уметь синтезировать полученную информацию для  составления ответ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(тест)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 (отвечать на вопросы теста); уметь планировать алгоритм ответа, умение работать самостоятельно</w:t>
            </w:r>
          </w:p>
          <w:p w:rsidR="00FE4A63" w:rsidRPr="00322546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адекватно использовать различные речевые средства для 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Формирование чувства гордости и уважения к культурному наследию своей страны посредством изучения художественных произведений;. за  успешное выполненную работу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1885">
              <w:rPr>
                <w:rFonts w:ascii="Times New Roman" w:eastAsia="Times New Roman" w:hAnsi="Times New Roman" w:cs="Times New Roman"/>
              </w:rPr>
              <w:t xml:space="preserve">Историческая тема в литературе второй половины </w:t>
            </w:r>
            <w:r w:rsidRPr="00E21885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- начале </w:t>
            </w:r>
            <w:r w:rsidRPr="00E21885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вв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 отражаются исторические события в произведениях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литературы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второй половины </w:t>
            </w:r>
            <w:r w:rsidRPr="00E21885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</w:rPr>
              <w:t>- начала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</w:t>
            </w:r>
            <w:r w:rsidRPr="00E21885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E21885">
              <w:rPr>
                <w:rFonts w:ascii="Times New Roman" w:eastAsia="Times New Roman" w:hAnsi="Times New Roman" w:cs="Times New Roman"/>
              </w:rPr>
              <w:t xml:space="preserve"> вв</w:t>
            </w:r>
            <w:r>
              <w:rPr>
                <w:rFonts w:ascii="Times New Roman" w:eastAsia="Times New Roman" w:hAnsi="Times New Roman" w:cs="Times New Roman"/>
              </w:rPr>
              <w:t>.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98F">
              <w:rPr>
                <w:rFonts w:ascii="Times New Roman" w:eastAsia="Times New Roman" w:hAnsi="Times New Roman" w:cs="Times New Roman"/>
              </w:rPr>
              <w:t>Средства  выразительности речи; роды литературы, жанры произведений, темы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Обобщить и систематизировать полученные знания, закрепить умения и нав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; уметь синтезировать полученную информацию для  составления ответ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(тест)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 (отвечать на вопросы теста); уметь планировать алгоритм ответа, умение работать самостоятельно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адекватно использовать различные речевые средства для 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hAnsi="Times New Roman" w:cs="Times New Roman"/>
              </w:rPr>
              <w:t>Формирование чувства гордости и уважения к культурному наследию своей страны посредством изучения художественных произведений;. за  успешное выполненную работу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5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7A79">
              <w:rPr>
                <w:rFonts w:ascii="Times New Roman" w:eastAsia="Times New Roman" w:hAnsi="Times New Roman" w:cs="Times New Roman"/>
                <w:b/>
              </w:rPr>
              <w:t xml:space="preserve">Из зарубежной литературы.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647A79">
              <w:rPr>
                <w:rFonts w:ascii="Times New Roman" w:eastAsia="Times New Roman" w:hAnsi="Times New Roman" w:cs="Times New Roman"/>
                <w:b/>
              </w:rPr>
              <w:t>ч.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AE16C7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CA8">
              <w:rPr>
                <w:rFonts w:ascii="Times New Roman" w:eastAsia="Times New Roman" w:hAnsi="Times New Roman" w:cs="Times New Roman"/>
              </w:rPr>
              <w:t>Уильям Шекспир. «Вечные проблемы» в трагедии «Ромео и Джульетта». Конфликт как основа сюжета драматического произведен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чему «</w:t>
            </w:r>
            <w:r w:rsidRPr="00642CA8">
              <w:rPr>
                <w:rFonts w:ascii="Times New Roman" w:eastAsia="Times New Roman" w:hAnsi="Times New Roman" w:cs="Times New Roman"/>
              </w:rPr>
              <w:t xml:space="preserve"> Ромео и Джульетта»</w:t>
            </w:r>
            <w:r>
              <w:rPr>
                <w:rFonts w:ascii="Times New Roman" w:eastAsia="Times New Roman" w:hAnsi="Times New Roman" w:cs="Times New Roman"/>
              </w:rPr>
              <w:t xml:space="preserve"> трагедия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кие проблемы поднимаются автором трагеди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гедия</w:t>
            </w:r>
            <w:r w:rsidRPr="008F498F">
              <w:rPr>
                <w:rFonts w:ascii="Times New Roman" w:eastAsia="Times New Roman" w:hAnsi="Times New Roman" w:cs="Times New Roman"/>
              </w:rPr>
              <w:t xml:space="preserve">, позиция автора, </w:t>
            </w:r>
            <w:r>
              <w:rPr>
                <w:rFonts w:ascii="Times New Roman" w:eastAsia="Times New Roman" w:hAnsi="Times New Roman" w:cs="Times New Roman"/>
              </w:rPr>
              <w:t>конфликт, сюжет</w:t>
            </w:r>
            <w:r w:rsidRPr="008F49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Ознакомиться с биографией  творчеством писател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(обзорно)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глубить знания 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агедии как жанре литературы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владеть навыком смыслового чтения,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8F498F">
              <w:rPr>
                <w:rFonts w:ascii="Times New Roman" w:eastAsia="Times New Roman" w:hAnsi="Times New Roman" w:cs="Times New Roman"/>
                <w:bCs/>
              </w:rPr>
              <w:t>формиров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навыки выразительного чтения; развивать навыки анализа художественного текста; выдв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га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гипотез</w:t>
            </w:r>
            <w:r>
              <w:rPr>
                <w:rFonts w:ascii="Times New Roman" w:eastAsia="Times New Roman" w:hAnsi="Times New Roman" w:cs="Times New Roman"/>
                <w:bCs/>
              </w:rPr>
              <w:t>ы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при работе с текстом и их обоснов</w:t>
            </w:r>
            <w:r>
              <w:rPr>
                <w:rFonts w:ascii="Times New Roman" w:eastAsia="Times New Roman" w:hAnsi="Times New Roman" w:cs="Times New Roman"/>
                <w:bCs/>
              </w:rPr>
              <w:t>ыв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выполнять учебные действия, уметь планировать алгоритм ответа; корректировать ответ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формировать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навыки комментированного чтения;  уметь строить монологическое высказывание; формулировать свою точку зрения и позици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 к творчеству зарубежных писателей Воспитание личностных ценностей на основе образов героев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7D136C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7D136C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CA8">
              <w:rPr>
                <w:rFonts w:ascii="Times New Roman" w:eastAsia="Times New Roman" w:hAnsi="Times New Roman" w:cs="Times New Roman"/>
              </w:rPr>
              <w:t>Ж.-Б. Мольер. Черты классицизма в  комедии «Мещанин во дворянств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черты классицистической комедии  присутствуют в комедии Мольера? Каковы особенности драматического произведения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цизм. Просвещение.  Драма. Комедия. Реплика. Ремарка. Афиша. Говорящие фамили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находить черты классицистической комедии  на примере произведений Ж.-Б. Моль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научиться видеть композицию произведения;</w:t>
            </w:r>
            <w:r w:rsidRPr="008F49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понимать текст в общем;</w:t>
            </w:r>
          </w:p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искать и выделять необходимую информацию </w:t>
            </w: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азвивать  способности к регуляции учебной деятельности; научиться комментировать полученную информацию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Cs/>
              </w:rPr>
              <w:t>уметь п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рименять полученные знания при ответе, адекватно использовать речевые средства и грамотно  конструировать отв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 к творчеству зарубежных сказочников. Формирование нравственно- этического оценивания содержания  художественно-го произведения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992441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CA8">
              <w:rPr>
                <w:rFonts w:ascii="Times New Roman" w:eastAsia="Times New Roman" w:hAnsi="Times New Roman" w:cs="Times New Roman"/>
              </w:rPr>
              <w:t>Ж.-Б. Мольер. Общечеловеческий смысл комедии «Мещанин во дворянстве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чём заключается смысл комедии? Над чем смеётся автор?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мор.  Осмеяние пороков. Комедия. Реплика. Ремарка. Афиша. Говорящие фамилии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определять замысел автора произведения. Продолжить развитие навыков  выразительного чтения драматического произвед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овладеть навыком смыслового чтения,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развивать навыки анализа художественного текста; уметь выбирать критерии для сравнения персонажей; выдвигать гипотезы при работе с текстом и их обосновывать.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меть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выполнять учебные действия постановки задачи на основе узнанного,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ланировать алгоритм ответа;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корректировать ответ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0F5AD4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>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строить монологическое высказывание; уметь формулировать свою точку зрения и позицию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оценочного отношения к содержанию художественных произведений, поступков литературных персонажей на основе сформированных личностных ценност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992441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CA8">
              <w:rPr>
                <w:rFonts w:ascii="Times New Roman" w:eastAsia="Times New Roman" w:hAnsi="Times New Roman" w:cs="Times New Roman"/>
              </w:rPr>
              <w:t>Дж. Свифт. Слово о писателе. «Путешествия Гулливера» как сатира на государственное устройство обществ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чём актуальность романа Свифта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ова доля фантастики в романе? Какие эпизоды можно назвать сатирическими, а какие –юмористическими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тира. Государственное устройство общества.  Сравнение. Гипербола.</w:t>
            </w:r>
          </w:p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отеск. 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учиться выявлять глубинное содержание романа.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должить развитие навыков выразительного чтения, анализа поэтического текс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Познавательные: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выдвигать гипотезы при работе с текстом и их обосновывать; делать выводы.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уметь подбирать в тексте доказательства своим гипотезам;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корректировать ответ; мобилизовать энергию, волю  и знания для достижения цели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строить  монологическое высказывание; точно выражать свои мысли (давать точный отв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оценочного отношения к содержанию художественных произведений, поступков литературных персонажей на основе сформированных личностных ценност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D50ECD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доровьесбережения, поэтапного формирования умственных действий, исследовательской деятельности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992441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CA8">
              <w:rPr>
                <w:rFonts w:ascii="Times New Roman" w:eastAsia="Times New Roman" w:hAnsi="Times New Roman" w:cs="Times New Roman"/>
              </w:rPr>
              <w:t>В.Скотт. Слово о писателе. «Айвенго» как исторический рома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акие признаки исторического романа присутствуют в «Айвенго» В.Скотта?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ий роман</w:t>
            </w:r>
            <w:r w:rsidRPr="008F49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Сюжет. Конфликт.</w:t>
            </w:r>
          </w:p>
          <w:p w:rsidR="00FE4A63" w:rsidRPr="008F498F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ыцарский роман. Кодекс чести. Романтический герой. Междоусобные войны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сширить понятие о жанре исторического романа.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Узнать о Вальтере Скотте как о родоначальнике исторического романа, о его концепции истории и человека в романе.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учиться анализировать текс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</w:t>
            </w:r>
            <w:r w:rsidRPr="008F498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искать и выделять нужную для ответа информацию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>;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выдвигать гипотезы при работе с текстом и их обосновывать; делать выводы.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подбирать в тексте доказательства своим гипотезам; корректировать ответ.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8F498F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строить  монологическое высказывание; учитывать мнения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 к творчеству зарубежных писателей Формирование оценочного отношения к содержанию художественных произведений, поступков литературных персонажей на основе сформированных личностных ценност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1478F9">
              <w:rPr>
                <w:rFonts w:ascii="Times New Roman" w:eastAsia="Times New Roman" w:hAnsi="Times New Roman" w:cs="Times New Roman"/>
                <w:bCs/>
              </w:rPr>
              <w:t>здоровьесбережения, дифференцированного подхода, поэтапного формирования умственных действий</w:t>
            </w:r>
            <w:r>
              <w:rPr>
                <w:rFonts w:ascii="Times New Roman" w:eastAsia="Times New Roman" w:hAnsi="Times New Roman" w:cs="Times New Roman"/>
                <w:bCs/>
              </w:rPr>
              <w:t>, коммуникационные технологии</w:t>
            </w: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992441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</w:p>
        </w:tc>
      </w:tr>
      <w:tr w:rsidR="00FE4A63" w:rsidRPr="00647A79" w:rsidTr="007D13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992441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6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ый тест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сколько усвоен материал 8 класса?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B9117E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117E">
              <w:rPr>
                <w:rFonts w:ascii="Times New Roman" w:eastAsia="Times New Roman" w:hAnsi="Times New Roman" w:cs="Times New Roman"/>
              </w:rPr>
              <w:t xml:space="preserve">Теория литературы за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B9117E">
              <w:rPr>
                <w:rFonts w:ascii="Times New Roman" w:eastAsia="Times New Roman" w:hAnsi="Times New Roman" w:cs="Times New Roman"/>
              </w:rPr>
              <w:t xml:space="preserve"> кл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ыявить уровень подготовлен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9117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ознаватель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>уметь искать и выделять необходимую информацию; синтезировать полученную информацию для  составления ответ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9117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Регулятивные:</w:t>
            </w:r>
            <w:r w:rsidRPr="00647A79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</w:p>
          <w:p w:rsidR="00FE4A63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уметь планировать алгоритм ответа</w:t>
            </w:r>
          </w:p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работать самостоятельно</w:t>
            </w:r>
          </w:p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u w:val="single"/>
              </w:rPr>
            </w:pPr>
            <w:r w:rsidRPr="00B9117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Коммуникативные:</w:t>
            </w:r>
            <w:r w:rsidRPr="00647A79">
              <w:rPr>
                <w:rFonts w:ascii="Times New Roman" w:eastAsia="Times New Roman" w:hAnsi="Times New Roman" w:cs="Times New Roman"/>
                <w:bCs/>
              </w:rPr>
              <w:t xml:space="preserve"> уметь строить монологическое высказывание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47A79">
              <w:rPr>
                <w:rFonts w:ascii="Times New Roman" w:eastAsia="Times New Roman" w:hAnsi="Times New Roman" w:cs="Times New Roman"/>
                <w:bCs/>
              </w:rPr>
              <w:t>Формирование познавательного интереса к творчеству русских и зарубежных писателей Формирование оценочного отношения к содержанию художественных произведений, поступков литературных персонажей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E4A63" w:rsidRPr="00647A79" w:rsidTr="007D136C">
        <w:tc>
          <w:tcPr>
            <w:tcW w:w="15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63" w:rsidRPr="00647A79" w:rsidRDefault="00FE4A63" w:rsidP="007D1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Pr="001478F9">
              <w:rPr>
                <w:rFonts w:ascii="Times New Roman" w:eastAsia="Times New Roman" w:hAnsi="Times New Roman" w:cs="Times New Roman"/>
                <w:b/>
                <w:bCs/>
              </w:rPr>
              <w:t>Технологии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здоровьесбережения, проблемного обучения, педагогика сотрудничества, коммуникационные технологии</w:t>
            </w:r>
          </w:p>
        </w:tc>
      </w:tr>
    </w:tbl>
    <w:p w:rsid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</w:rPr>
      </w:pPr>
      <w:r w:rsidRPr="004F4796">
        <w:rPr>
          <w:rFonts w:ascii="Times New Roman" w:eastAsia="Times New Roman" w:hAnsi="Times New Roman" w:cs="Times New Roman"/>
          <w:b/>
          <w:i/>
          <w:sz w:val="26"/>
          <w:szCs w:val="24"/>
        </w:rPr>
        <w:t>Произведения для заучивания наизусть.</w:t>
      </w:r>
    </w:p>
    <w:p w:rsidR="0030206B" w:rsidRPr="0030206B" w:rsidRDefault="0030206B" w:rsidP="00302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B">
        <w:rPr>
          <w:rFonts w:ascii="Times New Roman" w:eastAsia="Times New Roman" w:hAnsi="Times New Roman" w:cs="Times New Roman"/>
          <w:sz w:val="24"/>
          <w:szCs w:val="24"/>
        </w:rPr>
        <w:t xml:space="preserve">Исторические песни. О Пугачеве, Ермаке (на выбор). А. С. Пушкин. Капитанская дочка (отрывок). М. Ю. Лермонтов. Мцыри (отрывки по выбору учащихся). </w:t>
      </w:r>
    </w:p>
    <w:p w:rsidR="0030206B" w:rsidRPr="0030206B" w:rsidRDefault="0030206B" w:rsidP="00302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B">
        <w:rPr>
          <w:rFonts w:ascii="Times New Roman" w:eastAsia="Times New Roman" w:hAnsi="Times New Roman" w:cs="Times New Roman"/>
          <w:sz w:val="24"/>
          <w:szCs w:val="24"/>
        </w:rPr>
        <w:t>Н. В. Гоголь. Ревизор (монолог одного из героев на выбор).</w:t>
      </w:r>
    </w:p>
    <w:p w:rsidR="0030206B" w:rsidRPr="0030206B" w:rsidRDefault="0030206B" w:rsidP="00302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B">
        <w:rPr>
          <w:rFonts w:ascii="Times New Roman" w:eastAsia="Times New Roman" w:hAnsi="Times New Roman" w:cs="Times New Roman"/>
          <w:sz w:val="24"/>
          <w:szCs w:val="24"/>
        </w:rPr>
        <w:t>Л. Н. Толстой. После бала (отрывок на выбор).</w:t>
      </w:r>
    </w:p>
    <w:p w:rsidR="0030206B" w:rsidRPr="0030206B" w:rsidRDefault="0030206B" w:rsidP="00302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B">
        <w:rPr>
          <w:rFonts w:ascii="Times New Roman" w:eastAsia="Times New Roman" w:hAnsi="Times New Roman" w:cs="Times New Roman"/>
          <w:sz w:val="24"/>
          <w:szCs w:val="24"/>
        </w:rPr>
        <w:t>А. Т. Твардовский. Василий Теркин (отрывок на выбор).</w:t>
      </w:r>
    </w:p>
    <w:p w:rsidR="0030206B" w:rsidRPr="0030206B" w:rsidRDefault="0030206B" w:rsidP="003020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06B">
        <w:rPr>
          <w:rFonts w:ascii="Times New Roman" w:eastAsia="Times New Roman" w:hAnsi="Times New Roman" w:cs="Times New Roman"/>
          <w:sz w:val="24"/>
          <w:szCs w:val="24"/>
        </w:rPr>
        <w:t>О Родине и родной природе (2—3 стихотворения на выбор)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796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b/>
          <w:sz w:val="28"/>
          <w:szCs w:val="28"/>
        </w:rPr>
        <w:t>А) Основной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. Закон Российской Федерации «Об образовании».-«СПС Гарант», 16ноября 2011г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2. Приоритетный национальный проект «Образование»-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pnpo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3. Национальная образовательная инициатива «Наша новая школа»-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dok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akt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659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4. Федеральная целевая программа развития образования на 2011-2015 годы- </w:t>
      </w:r>
      <w:hyperlink r:id="rId11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on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ess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ews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8286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5. Концепция Федеральных государственных образовательных стандартов общего образования /Под редакцией А.М.Кондакова, А.А.Кузнецова.- М.:Просвещение, 2008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6. Федеральный государственный образовательный стандарт основного общего образования.- М.: Просвещение, 2010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7. Фундаментальное ядро содержания общего образования. /Под ред. В.В. Козлова, А.М. Кондакова.- М.: Просвещение,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8. Приказ Министерства образования и науки РФ от 24 ноября 2011г. №МД- 1552/о3 «Рекомендации по оснащению общеобразовательных учреждений учебным и учебно- 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- М.,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9.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F4796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4F4796">
        <w:rPr>
          <w:rFonts w:ascii="Times New Roman" w:eastAsia="Times New Roman" w:hAnsi="Times New Roman" w:cs="Times New Roman"/>
          <w:sz w:val="24"/>
          <w:szCs w:val="24"/>
        </w:rPr>
        <w:t>. №189 «Санитарно- эпидемиологические требования к условиям и организации обучения в общеобразовательных учреждениях» (Санитарно-эпидемиологические правила и нормативы СанПиН 2.4.2.2621-10)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10. Система гигиенических требований к условиям реализации основной образовательной программы основного общего образования- </w:t>
      </w:r>
      <w:hyperlink r:id="rId12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andart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1.. Асмолов А.Г. Системно- деятельностный подход к разработке стандартов нового поколения . // педагогика.- 2009.-№4.- С.18-22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2. Формирование универсальных учебных действий в основной школе : от действия к мысли. Система заданий. Пособие для учителя. // Под ред. Асмолова А.Г.- М.: Просвещение, 2010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3. Примерная основная образовательная программа образовательного учреждения. Основная школа.- М.: Просвещение,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4. Примерная программа по  предмету …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5. Методическое пособие (по новому ФГОС ООО) по предмету …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6. Действующие школьные учебники по предмету …из Федерального перечня (перечислить в Приложении)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7. Примерные программы внеурочной деятельности / под ред. В.А. Горского.- М.: Просвещение, 2010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796">
        <w:rPr>
          <w:rFonts w:ascii="Times New Roman" w:eastAsia="Times New Roman" w:hAnsi="Times New Roman" w:cs="Times New Roman"/>
          <w:b/>
          <w:sz w:val="28"/>
          <w:szCs w:val="28"/>
        </w:rPr>
        <w:t>В)Дополнительный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. Асмолов А.Г., Семёнов А.Л., Уваров А.Ю. Российская школа и новые информационные технологии: взгляд в следующие десятилетие.- М.: Изд-во «НексПринт», 2010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2. Формирование универсальных учебных действий в основной школе: от действия к мысли. Пособие для учителей под ред. А.Г. Асмолова , М.: Просвещение,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3. С.И.Заир-Бек, И.В. Муштавинская. Развитие критического мышления на уроке. М.: Просвещение,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4. Современные образовательные технологии. Под ред. Н.В. Бордовской,- М.: КНОРУС 201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5. Асмолов А.Г. Стратегия социокультурной модернизации образования: на пути преодоления кризиса идентичности и потроения гражданского общества. Вопросы образования 2008, №1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6. Асмолов А.Г. Как будем жить дальше? Социальные эффекты образовательной политики// Лидеры образования 2007, №7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7. Асмолов А.Г. (по ред.) формирование универсальных учебных действий в основной школе: от действия к мысли . Система заданий. М. «Просвещение» 2010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8. Жильцова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 2007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9. Поливанова К.А. Проектная деятельность школьников.- М.: Просвещение, 2008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0. Дистанционные образовательные технологии: проектирование и реализация учебных курсов./ Под общ. ред. М.Б.Лебедевой.- СПб.: БХВ- Петербург, 2010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1. Журналы: «Стандарты и мониторинг образования»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>12. Журналы предметные: …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4796">
        <w:rPr>
          <w:rFonts w:ascii="Times New Roman" w:eastAsia="Times New Roman" w:hAnsi="Times New Roman" w:cs="Times New Roman"/>
          <w:b/>
          <w:sz w:val="28"/>
          <w:szCs w:val="28"/>
        </w:rPr>
        <w:t>С)Интернет-ресурсы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mon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/ - сайт Министерства образования и науки РФ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hyperlink r:id="rId13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tandart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– ФГОС общего образования и разработанные к ним документы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informika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/- сайт ФГУ «Государственный научно-исследовательский институт информационных технологий и телекоммуникаций»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  <w:hyperlink r:id="rId14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-каталог Единой коллекции цифровых образовательных ресурсов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fcior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479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–каталог электронных образовательных ресурсов Федерального центра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15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indow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hyperlink r:id="rId16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atalog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ot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17" w:history="1"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4F47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4F4796">
        <w:rPr>
          <w:rFonts w:ascii="Times New Roman" w:eastAsia="Times New Roman" w:hAnsi="Times New Roman" w:cs="Times New Roman"/>
          <w:sz w:val="24"/>
          <w:szCs w:val="24"/>
        </w:rPr>
        <w:t xml:space="preserve"> - «Сеть творческих учителей</w:t>
      </w:r>
    </w:p>
    <w:p w:rsidR="004F4796" w:rsidRPr="004F4796" w:rsidRDefault="004F4796" w:rsidP="004F47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796" w:rsidRPr="004F4796" w:rsidRDefault="004F4796" w:rsidP="004F4796">
      <w:pPr>
        <w:spacing w:line="360" w:lineRule="auto"/>
        <w:jc w:val="both"/>
        <w:rPr>
          <w:rFonts w:ascii="Calibri" w:eastAsia="Calibri" w:hAnsi="Calibri" w:cs="Times New Roman"/>
        </w:rPr>
      </w:pPr>
    </w:p>
    <w:p w:rsidR="00AD37B7" w:rsidRPr="00647A79" w:rsidRDefault="00AD37B7" w:rsidP="006A1CA8">
      <w:pPr>
        <w:rPr>
          <w:rFonts w:ascii="Times New Roman" w:hAnsi="Times New Roman" w:cs="Times New Roman"/>
          <w:i/>
        </w:rPr>
      </w:pPr>
    </w:p>
    <w:p w:rsidR="005759C4" w:rsidRPr="00647A79" w:rsidRDefault="005759C4">
      <w:pPr>
        <w:rPr>
          <w:rFonts w:ascii="Times New Roman" w:hAnsi="Times New Roman" w:cs="Times New Roman"/>
          <w:i/>
        </w:rPr>
      </w:pPr>
    </w:p>
    <w:sectPr w:rsidR="005759C4" w:rsidRPr="00647A79" w:rsidSect="005759C4">
      <w:pgSz w:w="16838" w:h="11906" w:orient="landscape"/>
      <w:pgMar w:top="850" w:right="1134" w:bottom="1701" w:left="1134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82" w:rsidRDefault="00052D82" w:rsidP="006F69C6">
      <w:pPr>
        <w:spacing w:after="0" w:line="240" w:lineRule="auto"/>
      </w:pPr>
      <w:r>
        <w:separator/>
      </w:r>
    </w:p>
  </w:endnote>
  <w:endnote w:type="continuationSeparator" w:id="0">
    <w:p w:rsidR="00052D82" w:rsidRDefault="00052D82" w:rsidP="006F6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704062"/>
      <w:docPartObj>
        <w:docPartGallery w:val="Page Numbers (Bottom of Page)"/>
        <w:docPartUnique/>
      </w:docPartObj>
    </w:sdtPr>
    <w:sdtEndPr/>
    <w:sdtContent>
      <w:p w:rsidR="007D136C" w:rsidRDefault="00CB2937">
        <w:pPr>
          <w:pStyle w:val="a6"/>
          <w:jc w:val="center"/>
        </w:pPr>
        <w:r>
          <w:fldChar w:fldCharType="begin"/>
        </w:r>
        <w:r w:rsidR="007D136C">
          <w:instrText>PAGE   \* MERGEFORMAT</w:instrText>
        </w:r>
        <w:r>
          <w:fldChar w:fldCharType="separate"/>
        </w:r>
        <w:r w:rsidR="00D26E9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D136C" w:rsidRDefault="007D1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82" w:rsidRDefault="00052D82" w:rsidP="006F69C6">
      <w:pPr>
        <w:spacing w:after="0" w:line="240" w:lineRule="auto"/>
      </w:pPr>
      <w:r>
        <w:separator/>
      </w:r>
    </w:p>
  </w:footnote>
  <w:footnote w:type="continuationSeparator" w:id="0">
    <w:p w:rsidR="00052D82" w:rsidRDefault="00052D82" w:rsidP="006F6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B4E"/>
    <w:rsid w:val="00011A72"/>
    <w:rsid w:val="00017BE9"/>
    <w:rsid w:val="00024733"/>
    <w:rsid w:val="00026693"/>
    <w:rsid w:val="000356DF"/>
    <w:rsid w:val="00052D82"/>
    <w:rsid w:val="0006237A"/>
    <w:rsid w:val="000721DA"/>
    <w:rsid w:val="00086529"/>
    <w:rsid w:val="000A19D4"/>
    <w:rsid w:val="000D3805"/>
    <w:rsid w:val="000F00D9"/>
    <w:rsid w:val="000F3706"/>
    <w:rsid w:val="000F5AD4"/>
    <w:rsid w:val="001005C8"/>
    <w:rsid w:val="00112675"/>
    <w:rsid w:val="00117577"/>
    <w:rsid w:val="00130888"/>
    <w:rsid w:val="00134DCF"/>
    <w:rsid w:val="001366CB"/>
    <w:rsid w:val="001373F4"/>
    <w:rsid w:val="00140ACE"/>
    <w:rsid w:val="001478F9"/>
    <w:rsid w:val="00154020"/>
    <w:rsid w:val="00161F80"/>
    <w:rsid w:val="00162226"/>
    <w:rsid w:val="0016591A"/>
    <w:rsid w:val="001727B7"/>
    <w:rsid w:val="00173694"/>
    <w:rsid w:val="00174004"/>
    <w:rsid w:val="001872CC"/>
    <w:rsid w:val="00193AF0"/>
    <w:rsid w:val="001978AB"/>
    <w:rsid w:val="001A5689"/>
    <w:rsid w:val="001A61F8"/>
    <w:rsid w:val="001A73E4"/>
    <w:rsid w:val="001B21F5"/>
    <w:rsid w:val="001B269B"/>
    <w:rsid w:val="001B6B14"/>
    <w:rsid w:val="001C0DF9"/>
    <w:rsid w:val="001C7910"/>
    <w:rsid w:val="001E029C"/>
    <w:rsid w:val="001F5CEE"/>
    <w:rsid w:val="001F6427"/>
    <w:rsid w:val="0020435C"/>
    <w:rsid w:val="00233259"/>
    <w:rsid w:val="002347A0"/>
    <w:rsid w:val="002524EE"/>
    <w:rsid w:val="00264EA2"/>
    <w:rsid w:val="00285787"/>
    <w:rsid w:val="00297C30"/>
    <w:rsid w:val="002C6442"/>
    <w:rsid w:val="002C70E5"/>
    <w:rsid w:val="002D5090"/>
    <w:rsid w:val="002E0761"/>
    <w:rsid w:val="002F06D0"/>
    <w:rsid w:val="00300EFC"/>
    <w:rsid w:val="0030206B"/>
    <w:rsid w:val="00303F70"/>
    <w:rsid w:val="00312ACA"/>
    <w:rsid w:val="00312E5C"/>
    <w:rsid w:val="0032194B"/>
    <w:rsid w:val="00322546"/>
    <w:rsid w:val="0033431F"/>
    <w:rsid w:val="00344992"/>
    <w:rsid w:val="003526DF"/>
    <w:rsid w:val="00360677"/>
    <w:rsid w:val="003624B0"/>
    <w:rsid w:val="00394C70"/>
    <w:rsid w:val="003A14E4"/>
    <w:rsid w:val="003B304A"/>
    <w:rsid w:val="003D4144"/>
    <w:rsid w:val="003D6F0C"/>
    <w:rsid w:val="00405901"/>
    <w:rsid w:val="00412928"/>
    <w:rsid w:val="004165B6"/>
    <w:rsid w:val="00420BA2"/>
    <w:rsid w:val="00425EF1"/>
    <w:rsid w:val="00437DA9"/>
    <w:rsid w:val="004429B7"/>
    <w:rsid w:val="00446B8B"/>
    <w:rsid w:val="00447F45"/>
    <w:rsid w:val="00452969"/>
    <w:rsid w:val="004602E3"/>
    <w:rsid w:val="004633E9"/>
    <w:rsid w:val="004719B3"/>
    <w:rsid w:val="004C12CE"/>
    <w:rsid w:val="004C2CE3"/>
    <w:rsid w:val="004D363B"/>
    <w:rsid w:val="004E1675"/>
    <w:rsid w:val="004F0576"/>
    <w:rsid w:val="004F4796"/>
    <w:rsid w:val="005002AE"/>
    <w:rsid w:val="00506E45"/>
    <w:rsid w:val="00524BA1"/>
    <w:rsid w:val="005332C2"/>
    <w:rsid w:val="00541C15"/>
    <w:rsid w:val="00542013"/>
    <w:rsid w:val="0054725F"/>
    <w:rsid w:val="00550E0D"/>
    <w:rsid w:val="005553FF"/>
    <w:rsid w:val="00557677"/>
    <w:rsid w:val="00560FBF"/>
    <w:rsid w:val="0056160E"/>
    <w:rsid w:val="005651D8"/>
    <w:rsid w:val="005704F2"/>
    <w:rsid w:val="005759C4"/>
    <w:rsid w:val="005840D0"/>
    <w:rsid w:val="005A1233"/>
    <w:rsid w:val="005B0B0B"/>
    <w:rsid w:val="005B0E67"/>
    <w:rsid w:val="005B6D3B"/>
    <w:rsid w:val="005C25F3"/>
    <w:rsid w:val="005C3BDD"/>
    <w:rsid w:val="005C7DFA"/>
    <w:rsid w:val="005E4FCB"/>
    <w:rsid w:val="005E6F04"/>
    <w:rsid w:val="005F0B4E"/>
    <w:rsid w:val="005F0C23"/>
    <w:rsid w:val="005F66EE"/>
    <w:rsid w:val="006000E7"/>
    <w:rsid w:val="00614A2A"/>
    <w:rsid w:val="00614A43"/>
    <w:rsid w:val="00623F02"/>
    <w:rsid w:val="00625636"/>
    <w:rsid w:val="00640E96"/>
    <w:rsid w:val="00641FFE"/>
    <w:rsid w:val="00642CA8"/>
    <w:rsid w:val="00647A79"/>
    <w:rsid w:val="00657BD0"/>
    <w:rsid w:val="006674DD"/>
    <w:rsid w:val="00676831"/>
    <w:rsid w:val="00676907"/>
    <w:rsid w:val="00681099"/>
    <w:rsid w:val="00694417"/>
    <w:rsid w:val="00696818"/>
    <w:rsid w:val="0069682D"/>
    <w:rsid w:val="006A183F"/>
    <w:rsid w:val="006A1CA8"/>
    <w:rsid w:val="006B3725"/>
    <w:rsid w:val="006B4353"/>
    <w:rsid w:val="006B50E6"/>
    <w:rsid w:val="006E1CE9"/>
    <w:rsid w:val="006E1E4F"/>
    <w:rsid w:val="006F2222"/>
    <w:rsid w:val="006F4C24"/>
    <w:rsid w:val="006F570F"/>
    <w:rsid w:val="006F69C6"/>
    <w:rsid w:val="007370B7"/>
    <w:rsid w:val="0073714C"/>
    <w:rsid w:val="00741EB6"/>
    <w:rsid w:val="0076754A"/>
    <w:rsid w:val="00770455"/>
    <w:rsid w:val="00770D5A"/>
    <w:rsid w:val="00775659"/>
    <w:rsid w:val="007925EA"/>
    <w:rsid w:val="007945DA"/>
    <w:rsid w:val="007A2B61"/>
    <w:rsid w:val="007A5183"/>
    <w:rsid w:val="007B60EF"/>
    <w:rsid w:val="007C32E2"/>
    <w:rsid w:val="007D136C"/>
    <w:rsid w:val="007D4115"/>
    <w:rsid w:val="007D5AB8"/>
    <w:rsid w:val="007D6EDA"/>
    <w:rsid w:val="007E5F13"/>
    <w:rsid w:val="007F2871"/>
    <w:rsid w:val="00800959"/>
    <w:rsid w:val="00813C31"/>
    <w:rsid w:val="0082059D"/>
    <w:rsid w:val="0082420A"/>
    <w:rsid w:val="0083476B"/>
    <w:rsid w:val="00834AF5"/>
    <w:rsid w:val="00861B07"/>
    <w:rsid w:val="00862291"/>
    <w:rsid w:val="00863027"/>
    <w:rsid w:val="00870135"/>
    <w:rsid w:val="008726FF"/>
    <w:rsid w:val="00876489"/>
    <w:rsid w:val="00884E0A"/>
    <w:rsid w:val="008851DF"/>
    <w:rsid w:val="00885DAD"/>
    <w:rsid w:val="008B2060"/>
    <w:rsid w:val="008D10CC"/>
    <w:rsid w:val="008D1711"/>
    <w:rsid w:val="008D6405"/>
    <w:rsid w:val="008E16B7"/>
    <w:rsid w:val="008F498F"/>
    <w:rsid w:val="008F7598"/>
    <w:rsid w:val="00905558"/>
    <w:rsid w:val="0091052B"/>
    <w:rsid w:val="00911673"/>
    <w:rsid w:val="009207EF"/>
    <w:rsid w:val="0092268D"/>
    <w:rsid w:val="0092319E"/>
    <w:rsid w:val="00925DAB"/>
    <w:rsid w:val="009273B8"/>
    <w:rsid w:val="009341F1"/>
    <w:rsid w:val="00945F43"/>
    <w:rsid w:val="00947EC8"/>
    <w:rsid w:val="00952E14"/>
    <w:rsid w:val="00953BC6"/>
    <w:rsid w:val="009615BE"/>
    <w:rsid w:val="00967B14"/>
    <w:rsid w:val="0097507A"/>
    <w:rsid w:val="00975582"/>
    <w:rsid w:val="00983EF8"/>
    <w:rsid w:val="00990E84"/>
    <w:rsid w:val="00992441"/>
    <w:rsid w:val="00992580"/>
    <w:rsid w:val="009A46FE"/>
    <w:rsid w:val="009A49DE"/>
    <w:rsid w:val="009B5EA0"/>
    <w:rsid w:val="009B7294"/>
    <w:rsid w:val="009C2861"/>
    <w:rsid w:val="009D40B6"/>
    <w:rsid w:val="009D6E10"/>
    <w:rsid w:val="009F0B76"/>
    <w:rsid w:val="009F3C37"/>
    <w:rsid w:val="00A006C2"/>
    <w:rsid w:val="00A05502"/>
    <w:rsid w:val="00A0778D"/>
    <w:rsid w:val="00A1554A"/>
    <w:rsid w:val="00A2146C"/>
    <w:rsid w:val="00A215C8"/>
    <w:rsid w:val="00A26DDF"/>
    <w:rsid w:val="00A33FEA"/>
    <w:rsid w:val="00A409C6"/>
    <w:rsid w:val="00A4427F"/>
    <w:rsid w:val="00A918C7"/>
    <w:rsid w:val="00AA2165"/>
    <w:rsid w:val="00AA3BE8"/>
    <w:rsid w:val="00AB4A1E"/>
    <w:rsid w:val="00AB633A"/>
    <w:rsid w:val="00AB658C"/>
    <w:rsid w:val="00AD37B7"/>
    <w:rsid w:val="00AD382B"/>
    <w:rsid w:val="00AE16C7"/>
    <w:rsid w:val="00AE4C7B"/>
    <w:rsid w:val="00AF49AB"/>
    <w:rsid w:val="00B028B0"/>
    <w:rsid w:val="00B10F1B"/>
    <w:rsid w:val="00B1183C"/>
    <w:rsid w:val="00B1277C"/>
    <w:rsid w:val="00B2362C"/>
    <w:rsid w:val="00B23776"/>
    <w:rsid w:val="00B44A5E"/>
    <w:rsid w:val="00B50B6E"/>
    <w:rsid w:val="00B51357"/>
    <w:rsid w:val="00B51679"/>
    <w:rsid w:val="00B537F0"/>
    <w:rsid w:val="00B621DC"/>
    <w:rsid w:val="00B86DF2"/>
    <w:rsid w:val="00B86E5C"/>
    <w:rsid w:val="00B9117E"/>
    <w:rsid w:val="00B91713"/>
    <w:rsid w:val="00B94E28"/>
    <w:rsid w:val="00BC0804"/>
    <w:rsid w:val="00BC3863"/>
    <w:rsid w:val="00BC79DD"/>
    <w:rsid w:val="00BD7A72"/>
    <w:rsid w:val="00BE6F21"/>
    <w:rsid w:val="00BE739B"/>
    <w:rsid w:val="00C06BE0"/>
    <w:rsid w:val="00C12FB6"/>
    <w:rsid w:val="00C17E8C"/>
    <w:rsid w:val="00C43D36"/>
    <w:rsid w:val="00C56EF1"/>
    <w:rsid w:val="00C621C6"/>
    <w:rsid w:val="00C65B02"/>
    <w:rsid w:val="00C76B93"/>
    <w:rsid w:val="00C82913"/>
    <w:rsid w:val="00CA4536"/>
    <w:rsid w:val="00CB2937"/>
    <w:rsid w:val="00CB327E"/>
    <w:rsid w:val="00CC74E7"/>
    <w:rsid w:val="00CD1C8A"/>
    <w:rsid w:val="00CD4FED"/>
    <w:rsid w:val="00CD7B81"/>
    <w:rsid w:val="00CE508E"/>
    <w:rsid w:val="00D034C2"/>
    <w:rsid w:val="00D070B7"/>
    <w:rsid w:val="00D12120"/>
    <w:rsid w:val="00D25305"/>
    <w:rsid w:val="00D26E9C"/>
    <w:rsid w:val="00D30651"/>
    <w:rsid w:val="00D36657"/>
    <w:rsid w:val="00D41FBD"/>
    <w:rsid w:val="00D50656"/>
    <w:rsid w:val="00D50ECD"/>
    <w:rsid w:val="00D74543"/>
    <w:rsid w:val="00D865FF"/>
    <w:rsid w:val="00D91C41"/>
    <w:rsid w:val="00DA1F83"/>
    <w:rsid w:val="00DA51D7"/>
    <w:rsid w:val="00DB1C8D"/>
    <w:rsid w:val="00DB1F60"/>
    <w:rsid w:val="00DB33DC"/>
    <w:rsid w:val="00DB520A"/>
    <w:rsid w:val="00DF40D4"/>
    <w:rsid w:val="00E0105F"/>
    <w:rsid w:val="00E04651"/>
    <w:rsid w:val="00E10EEC"/>
    <w:rsid w:val="00E16CEA"/>
    <w:rsid w:val="00E21885"/>
    <w:rsid w:val="00E27873"/>
    <w:rsid w:val="00E33476"/>
    <w:rsid w:val="00E5023C"/>
    <w:rsid w:val="00E559CA"/>
    <w:rsid w:val="00E57D93"/>
    <w:rsid w:val="00E602D4"/>
    <w:rsid w:val="00E7671F"/>
    <w:rsid w:val="00E81BE3"/>
    <w:rsid w:val="00E84201"/>
    <w:rsid w:val="00E97063"/>
    <w:rsid w:val="00EA4CB0"/>
    <w:rsid w:val="00EA4D1D"/>
    <w:rsid w:val="00ED110E"/>
    <w:rsid w:val="00ED241C"/>
    <w:rsid w:val="00ED289A"/>
    <w:rsid w:val="00EE618F"/>
    <w:rsid w:val="00EE6C94"/>
    <w:rsid w:val="00EE6ED8"/>
    <w:rsid w:val="00F07874"/>
    <w:rsid w:val="00F13E6D"/>
    <w:rsid w:val="00F20BE2"/>
    <w:rsid w:val="00F21499"/>
    <w:rsid w:val="00F229E6"/>
    <w:rsid w:val="00F22C17"/>
    <w:rsid w:val="00F23CC0"/>
    <w:rsid w:val="00F34E7B"/>
    <w:rsid w:val="00F53C16"/>
    <w:rsid w:val="00F6613E"/>
    <w:rsid w:val="00F74586"/>
    <w:rsid w:val="00F803A2"/>
    <w:rsid w:val="00F80B6F"/>
    <w:rsid w:val="00FA5F9D"/>
    <w:rsid w:val="00FA7E9A"/>
    <w:rsid w:val="00FB20A5"/>
    <w:rsid w:val="00FC6415"/>
    <w:rsid w:val="00FE3F93"/>
    <w:rsid w:val="00FE4A63"/>
    <w:rsid w:val="00FE5783"/>
    <w:rsid w:val="00FE5D47"/>
    <w:rsid w:val="00FE7077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67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9C6"/>
  </w:style>
  <w:style w:type="paragraph" w:styleId="a6">
    <w:name w:val="footer"/>
    <w:basedOn w:val="a"/>
    <w:link w:val="a7"/>
    <w:uiPriority w:val="99"/>
    <w:unhideWhenUsed/>
    <w:rsid w:val="006F6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9C6"/>
  </w:style>
  <w:style w:type="paragraph" w:styleId="a8">
    <w:name w:val="Balloon Text"/>
    <w:basedOn w:val="a"/>
    <w:link w:val="a9"/>
    <w:uiPriority w:val="99"/>
    <w:semiHidden/>
    <w:unhideWhenUsed/>
    <w:rsid w:val="00696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" TargetMode="External"/><Relationship Id="rId17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talog.io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press/news/82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6229-B659-4922-AD32-65411B5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14248</Words>
  <Characters>8122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10-28T09:39:00Z</dcterms:created>
  <dcterms:modified xsi:type="dcterms:W3CDTF">2019-01-18T01:21:00Z</dcterms:modified>
</cp:coreProperties>
</file>